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1E12" w14:textId="77777777" w:rsidR="00F77534" w:rsidRDefault="00F77534" w:rsidP="00F775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page_10_0"/>
      <w:r>
        <w:rPr>
          <w:rFonts w:ascii="Times New Roman" w:hAnsi="Times New Roman" w:cs="Times New Roman"/>
          <w:b/>
          <w:sz w:val="32"/>
          <w:szCs w:val="32"/>
        </w:rPr>
        <w:t>Муниципальное казенное общеобразовательное учреждение</w:t>
      </w:r>
    </w:p>
    <w:p w14:paraId="6DF59238" w14:textId="77777777" w:rsidR="00F77534" w:rsidRDefault="00F77534" w:rsidP="00F775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ушилов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сновная общеобразовательная школа»</w:t>
      </w:r>
    </w:p>
    <w:p w14:paraId="00F76DF3" w14:textId="77777777" w:rsidR="00F77534" w:rsidRDefault="00F77534" w:rsidP="00F775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bottomFromText="200" w:vertAnchor="page" w:horzAnchor="margin" w:tblpX="273" w:tblpY="2829"/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0"/>
        <w:gridCol w:w="4502"/>
      </w:tblGrid>
      <w:tr w:rsidR="00F77534" w14:paraId="7C5CECA1" w14:textId="77777777" w:rsidTr="00F77534"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C3A4" w14:textId="77777777" w:rsidR="00F77534" w:rsidRDefault="00F77534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«Согласовано»</w:t>
            </w:r>
          </w:p>
          <w:p w14:paraId="08FB458C" w14:textId="77777777" w:rsidR="00F77534" w:rsidRDefault="00F77534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 </w:t>
            </w:r>
          </w:p>
          <w:p w14:paraId="2AA7B81B" w14:textId="77777777" w:rsidR="00F77534" w:rsidRDefault="00F77534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Гребешкова С.Ю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14:paraId="7F4EB464" w14:textId="77777777" w:rsidR="00F77534" w:rsidRDefault="00F77534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2021г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5AF4" w14:textId="77777777" w:rsidR="00F77534" w:rsidRDefault="00F77534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14:paraId="768CECD2" w14:textId="77777777" w:rsidR="00F77534" w:rsidRDefault="00F77534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17663E9C" w14:textId="77777777" w:rsidR="00F77534" w:rsidRDefault="00F77534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Смирнова Е.А./</w:t>
            </w:r>
          </w:p>
          <w:p w14:paraId="487CA623" w14:textId="77777777" w:rsidR="00F77534" w:rsidRDefault="00F77534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E60C8" w14:textId="77777777" w:rsidR="00F77534" w:rsidRDefault="00F77534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 от «_____»</w:t>
            </w:r>
          </w:p>
          <w:p w14:paraId="69D3D137" w14:textId="77777777" w:rsidR="00F77534" w:rsidRDefault="00F77534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2021г.</w:t>
            </w:r>
          </w:p>
          <w:p w14:paraId="7E0E0EDB" w14:textId="77777777" w:rsidR="00F77534" w:rsidRDefault="00F77534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ECD1C" w14:textId="77777777" w:rsidR="00F77534" w:rsidRDefault="00F77534" w:rsidP="00F775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абочая программа</w:t>
      </w:r>
    </w:p>
    <w:p w14:paraId="4B3F5EF2" w14:textId="77777777" w:rsidR="00F77534" w:rsidRDefault="00F77534" w:rsidP="00F775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неурочной деятельности</w:t>
      </w:r>
    </w:p>
    <w:p w14:paraId="592A5775" w14:textId="77777777" w:rsidR="00F77534" w:rsidRDefault="00F77534" w:rsidP="00F77534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"Сказочный Мир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фоамиран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"</w:t>
      </w:r>
    </w:p>
    <w:p w14:paraId="486A12C6" w14:textId="77777777" w:rsidR="00F77534" w:rsidRDefault="00F77534" w:rsidP="00F775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общекультурное направление</w:t>
      </w:r>
    </w:p>
    <w:p w14:paraId="285F05A8" w14:textId="77777777" w:rsidR="00F77534" w:rsidRDefault="00F77534" w:rsidP="00F775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6068BBB2" w14:textId="77777777" w:rsidR="00F77534" w:rsidRDefault="00F77534" w:rsidP="00F77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: 7-8 класс</w:t>
      </w:r>
    </w:p>
    <w:p w14:paraId="2CF58850" w14:textId="77777777" w:rsidR="00F77534" w:rsidRDefault="00F77534" w:rsidP="00F77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в в год: 34ч</w:t>
      </w:r>
    </w:p>
    <w:p w14:paraId="627B2713" w14:textId="77777777" w:rsidR="00F77534" w:rsidRDefault="00F77534" w:rsidP="00F77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в в неделю: 1ч</w:t>
      </w:r>
    </w:p>
    <w:p w14:paraId="2996DEB8" w14:textId="77777777" w:rsidR="00F77534" w:rsidRDefault="00F77534" w:rsidP="00F77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: Ломонос О.А.</w:t>
      </w:r>
    </w:p>
    <w:p w14:paraId="1BEAF204" w14:textId="77777777" w:rsidR="00F77534" w:rsidRDefault="00F77534" w:rsidP="00F77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год: 2021-2022г.</w:t>
      </w:r>
    </w:p>
    <w:p w14:paraId="1F534DA2" w14:textId="77777777" w:rsidR="00F77534" w:rsidRDefault="00F77534" w:rsidP="00F77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Тушиловка</w:t>
      </w:r>
      <w:proofErr w:type="spellEnd"/>
    </w:p>
    <w:p w14:paraId="59D612F2" w14:textId="77777777" w:rsidR="00F77534" w:rsidRDefault="00F77534" w:rsidP="00F775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A1B89E" w14:textId="77777777" w:rsidR="00F77534" w:rsidRDefault="00F77534" w:rsidP="00F775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</w:t>
      </w:r>
    </w:p>
    <w:p w14:paraId="4B342BB0" w14:textId="77777777" w:rsidR="00F77534" w:rsidRDefault="00F77534" w:rsidP="00F775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B7CD1CF" w14:textId="77777777" w:rsidR="00F77534" w:rsidRDefault="00F77534" w:rsidP="00F775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89C7FD" w14:textId="77777777" w:rsidR="00F77534" w:rsidRDefault="00F77534" w:rsidP="00F77534">
      <w:pPr>
        <w:rPr>
          <w:rFonts w:asciiTheme="minorHAnsi" w:eastAsiaTheme="minorHAnsi" w:hAnsiTheme="minorHAnsi" w:cstheme="minorBidi"/>
          <w:lang w:eastAsia="en-US"/>
        </w:rPr>
      </w:pPr>
    </w:p>
    <w:p w14:paraId="076B0275" w14:textId="36CA344A" w:rsidR="00F77534" w:rsidRDefault="00F77534" w:rsidP="00075532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44CCA2" w14:textId="186B1CD9" w:rsidR="00F77534" w:rsidRDefault="00F77534" w:rsidP="00075532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3E7AEF" w14:textId="77777777" w:rsidR="00F77534" w:rsidRDefault="00F77534" w:rsidP="00075532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5FFD35" w14:textId="086E381A" w:rsidR="00075532" w:rsidRDefault="00075532" w:rsidP="00075532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</w:t>
      </w:r>
    </w:p>
    <w:p w14:paraId="2C81DC08" w14:textId="77777777" w:rsidR="00075532" w:rsidRDefault="00075532" w:rsidP="00075532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CE2E977" w14:textId="77777777" w:rsidR="00075532" w:rsidRPr="00C36C7D" w:rsidRDefault="00377325" w:rsidP="00C36C7D">
      <w:pPr>
        <w:widowControl w:val="0"/>
        <w:spacing w:line="240" w:lineRule="auto"/>
        <w:ind w:left="-426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ая </w:t>
      </w:r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75532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="00075532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075532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ьная</w:t>
      </w:r>
      <w:r w:rsidR="00075532" w:rsidRPr="00C36C7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075532" w:rsidRPr="00C36C7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075532" w:rsidRPr="00C36C7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</w:t>
      </w:r>
      <w:r w:rsidR="00075532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 w:rsidR="00075532" w:rsidRPr="00C36C7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="00075532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075532"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 «Сказочный</w:t>
      </w:r>
      <w:r w:rsidR="00075532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="00075532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075532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ам</w:t>
      </w:r>
      <w:r w:rsidR="00075532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075532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75532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75532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="00075532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75532"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075532"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075532"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075532"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ес</w:t>
      </w:r>
      <w:r w:rsidR="00075532"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075532"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="00075532" w:rsidRPr="00C36C7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="00075532"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направлен</w:t>
      </w:r>
      <w:r w:rsidR="00075532" w:rsidRPr="00C36C7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="00075532"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075532"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075532"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.</w:t>
      </w:r>
    </w:p>
    <w:p w14:paraId="78232370" w14:textId="77777777" w:rsidR="00377325" w:rsidRPr="00377325" w:rsidRDefault="00377325" w:rsidP="00C36C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73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о – правовыми документами программы являются:</w:t>
      </w:r>
    </w:p>
    <w:p w14:paraId="77137C24" w14:textId="77777777" w:rsidR="00377325" w:rsidRPr="00377325" w:rsidRDefault="00377325" w:rsidP="00C36C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325">
        <w:rPr>
          <w:rFonts w:ascii="Times New Roman" w:eastAsia="Times New Roman" w:hAnsi="Times New Roman" w:cs="Times New Roman"/>
          <w:color w:val="000000"/>
          <w:sz w:val="24"/>
          <w:szCs w:val="24"/>
        </w:rPr>
        <w:t>1 Федеральный Закон «Об образовании в РФ» № 273-ФЗ от 29.12.2012</w:t>
      </w:r>
    </w:p>
    <w:p w14:paraId="418E660B" w14:textId="77777777" w:rsidR="00377325" w:rsidRPr="00377325" w:rsidRDefault="00377325" w:rsidP="00C36C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Приказа </w:t>
      </w:r>
      <w:proofErr w:type="spellStart"/>
      <w:r w:rsidRPr="00377325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орнауки</w:t>
      </w:r>
      <w:proofErr w:type="spellEnd"/>
      <w:r w:rsidRPr="00377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3.2014 № 253 «Об утверждении</w:t>
      </w:r>
    </w:p>
    <w:p w14:paraId="0EED7C4E" w14:textId="77777777" w:rsidR="00377325" w:rsidRPr="00377325" w:rsidRDefault="00377325" w:rsidP="00C36C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325">
        <w:rPr>
          <w:rFonts w:ascii="Times New Roman" w:eastAsia="Times New Roman" w:hAnsi="Times New Roman" w:cs="Times New Roman"/>
          <w:color w:val="000000"/>
          <w:sz w:val="24"/>
          <w:szCs w:val="24"/>
        </w:rPr>
        <w:t>и введении в действие ФГОС НОО»;</w:t>
      </w:r>
    </w:p>
    <w:p w14:paraId="47C67AAD" w14:textId="77777777" w:rsidR="00377325" w:rsidRPr="00377325" w:rsidRDefault="00377325" w:rsidP="00C36C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325">
        <w:rPr>
          <w:rFonts w:ascii="Times New Roman" w:eastAsia="Times New Roman" w:hAnsi="Times New Roman" w:cs="Times New Roman"/>
          <w:color w:val="000000"/>
          <w:sz w:val="24"/>
          <w:szCs w:val="24"/>
        </w:rPr>
        <w:t>3 Федеральный государственный образовательный стандарт начального</w:t>
      </w:r>
    </w:p>
    <w:p w14:paraId="245D1D7C" w14:textId="77777777" w:rsidR="00377325" w:rsidRPr="00377325" w:rsidRDefault="00377325" w:rsidP="00C36C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32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ия;</w:t>
      </w:r>
    </w:p>
    <w:p w14:paraId="2340E156" w14:textId="77777777" w:rsidR="00377325" w:rsidRPr="00377325" w:rsidRDefault="00377325" w:rsidP="00C36C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325">
        <w:rPr>
          <w:rFonts w:ascii="Times New Roman" w:eastAsia="Times New Roman" w:hAnsi="Times New Roman" w:cs="Times New Roman"/>
          <w:color w:val="000000"/>
          <w:sz w:val="24"/>
          <w:szCs w:val="24"/>
        </w:rPr>
        <w:t>4 Концепция духовно-нравственного развития и воспитания личности</w:t>
      </w:r>
    </w:p>
    <w:p w14:paraId="0B115811" w14:textId="77777777" w:rsidR="00377325" w:rsidRPr="00377325" w:rsidRDefault="00377325" w:rsidP="00C36C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325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 России;</w:t>
      </w:r>
    </w:p>
    <w:p w14:paraId="336C4404" w14:textId="77777777" w:rsidR="00377325" w:rsidRPr="00377325" w:rsidRDefault="00377325" w:rsidP="00C36C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325">
        <w:rPr>
          <w:rFonts w:ascii="Times New Roman" w:eastAsia="Times New Roman" w:hAnsi="Times New Roman" w:cs="Times New Roman"/>
          <w:color w:val="000000"/>
          <w:sz w:val="24"/>
          <w:szCs w:val="24"/>
        </w:rPr>
        <w:t>5.Примерная программа воспитания и социализации обучающихся;</w:t>
      </w:r>
    </w:p>
    <w:p w14:paraId="5B7A1E00" w14:textId="77777777" w:rsidR="00377325" w:rsidRPr="00377325" w:rsidRDefault="00377325" w:rsidP="00C36C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6 Устав МКОУ «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ушиловская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Ш</w:t>
      </w:r>
      <w:r w:rsidRPr="0037732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76DDC9F4" w14:textId="77777777" w:rsidR="00377325" w:rsidRPr="00377325" w:rsidRDefault="00377325" w:rsidP="00C36C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77325">
        <w:rPr>
          <w:rFonts w:ascii="Times New Roman" w:eastAsia="Times New Roman" w:hAnsi="Times New Roman" w:cs="Times New Roman"/>
          <w:color w:val="000000"/>
          <w:sz w:val="24"/>
          <w:szCs w:val="24"/>
        </w:rPr>
        <w:t>.Годовой календарный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рафик на 2021/2022</w:t>
      </w:r>
      <w:r w:rsidRPr="00377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14:paraId="35997B52" w14:textId="77777777" w:rsidR="00377325" w:rsidRPr="00377325" w:rsidRDefault="00377325" w:rsidP="00C36C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ушиловская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Ш</w:t>
      </w:r>
      <w:r w:rsidRPr="00377325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5C1CBEFF" w14:textId="77777777" w:rsidR="00377325" w:rsidRPr="00C36C7D" w:rsidRDefault="00377325" w:rsidP="00C36C7D">
      <w:pPr>
        <w:widowControl w:val="0"/>
        <w:spacing w:line="240" w:lineRule="auto"/>
        <w:ind w:left="-426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D81E0B" w14:textId="77777777" w:rsidR="00075532" w:rsidRPr="00C36C7D" w:rsidRDefault="00075532" w:rsidP="00C36C7D">
      <w:pPr>
        <w:widowControl w:val="0"/>
        <w:spacing w:before="4" w:line="240" w:lineRule="auto"/>
        <w:ind w:left="38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ь</w:t>
      </w:r>
    </w:p>
    <w:p w14:paraId="5F056AEE" w14:textId="77777777" w:rsidR="00075532" w:rsidRPr="00C36C7D" w:rsidRDefault="00075532" w:rsidP="00C36C7D">
      <w:pPr>
        <w:spacing w:after="1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40B9E" w14:textId="77777777" w:rsidR="00075532" w:rsidRPr="00C36C7D" w:rsidRDefault="00075532" w:rsidP="00C36C7D">
      <w:pPr>
        <w:widowControl w:val="0"/>
        <w:tabs>
          <w:tab w:val="left" w:pos="1126"/>
          <w:tab w:val="left" w:pos="1972"/>
          <w:tab w:val="left" w:pos="2581"/>
          <w:tab w:val="left" w:pos="3275"/>
          <w:tab w:val="left" w:pos="4006"/>
          <w:tab w:val="left" w:pos="4647"/>
          <w:tab w:val="left" w:pos="5729"/>
          <w:tab w:val="left" w:pos="6338"/>
          <w:tab w:val="left" w:pos="7073"/>
          <w:tab w:val="left" w:pos="7679"/>
          <w:tab w:val="left" w:pos="8139"/>
          <w:tab w:val="left" w:pos="9203"/>
        </w:tabs>
        <w:spacing w:line="240" w:lineRule="auto"/>
        <w:ind w:left="99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36C7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C36C7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C36C7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C36C7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ляет</w:t>
      </w:r>
      <w:r w:rsidRPr="00C36C7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36C7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36C7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й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ремл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. Рез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ивность</w:t>
      </w:r>
      <w:r w:rsidRPr="00C36C7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36C7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C36C7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е,</w:t>
      </w:r>
      <w:r w:rsidRPr="00C36C7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C36C7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ньше, целен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    </w:t>
      </w:r>
      <w:r w:rsidRPr="00C36C7D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ается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б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т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 </w:t>
      </w:r>
      <w:r w:rsidRPr="00C36C7D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эмоциональное        </w:t>
      </w:r>
      <w:r w:rsidRPr="00C36C7D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шление,        </w:t>
      </w:r>
      <w:r w:rsidRPr="00C36C7D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блюдат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 воображ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609EA076" w14:textId="77777777" w:rsidR="00075532" w:rsidRPr="00C36C7D" w:rsidRDefault="00075532" w:rsidP="00C36C7D">
      <w:pPr>
        <w:widowControl w:val="0"/>
        <w:spacing w:line="240" w:lineRule="auto"/>
        <w:ind w:left="99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Pr="00C36C7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C36C7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36C7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и</w:t>
      </w:r>
      <w:r w:rsidRPr="00C36C7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C36C7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 w:rsidRPr="00C36C7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осит</w:t>
      </w:r>
      <w:r w:rsidRPr="00C36C7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е</w:t>
      </w:r>
      <w:r w:rsidRPr="00C36C7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36C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ника, п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36C7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C36C7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зн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36C7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дел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C36C7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36C7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</w:t>
      </w:r>
      <w:r w:rsidRPr="00C36C7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C36C7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, свежестью</w:t>
      </w:r>
      <w:r w:rsidRPr="00C36C7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  <w:r w:rsidRPr="00C36C7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36C7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C36C7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на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36C7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 инно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ктер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ном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тве.</w:t>
      </w:r>
    </w:p>
    <w:p w14:paraId="407EB6A5" w14:textId="77777777" w:rsidR="00075532" w:rsidRPr="00C36C7D" w:rsidRDefault="00075532" w:rsidP="00C36C7D">
      <w:pPr>
        <w:widowControl w:val="0"/>
        <w:tabs>
          <w:tab w:val="left" w:pos="1757"/>
          <w:tab w:val="left" w:pos="2450"/>
          <w:tab w:val="left" w:pos="4036"/>
          <w:tab w:val="left" w:pos="5077"/>
          <w:tab w:val="left" w:pos="5485"/>
          <w:tab w:val="left" w:pos="7588"/>
        </w:tabs>
        <w:spacing w:line="240" w:lineRule="auto"/>
        <w:ind w:left="99" w:right="-18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ая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7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ь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7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 w:rsidRPr="00C36C7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Pr="00C36C7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 w:rsidRPr="00C36C7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36C7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36C7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х</w:t>
      </w:r>
      <w:r w:rsidRPr="00C36C7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Pr="00C36C7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ючается</w:t>
      </w:r>
      <w:r w:rsidRPr="00C36C7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м:</w:t>
      </w:r>
      <w:r w:rsidRPr="00C36C7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материало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еств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те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з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ростью,</w:t>
      </w:r>
      <w:r w:rsidRPr="00C36C7D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36C7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Pr="00C36C7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36C7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о</w:t>
      </w:r>
      <w:r w:rsidRPr="00C36C7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ному</w:t>
      </w:r>
      <w:r w:rsidRPr="00C36C7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36C7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ом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C36C7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яющ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36C7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36C7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 творчества.</w:t>
      </w:r>
      <w:r w:rsidRPr="00C36C7D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C36C7D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</w:t>
      </w:r>
      <w:r w:rsidRPr="00C36C7D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тический</w:t>
      </w:r>
      <w:r w:rsidRPr="00C36C7D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ал, к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й</w:t>
      </w:r>
      <w:r w:rsidRPr="00C36C7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льшим</w:t>
      </w:r>
      <w:r w:rsidRPr="00C36C7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пех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36C7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х</w:t>
      </w:r>
      <w:r w:rsidRPr="00C36C7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36C7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к. Главная</w:t>
      </w:r>
      <w:r w:rsidRPr="00C36C7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36C7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</w:t>
      </w:r>
      <w:r w:rsidRPr="00C36C7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бно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стяже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36C7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36C7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C36C7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%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36C7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 рас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бывает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точно,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ять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«запом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ть» 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ю ф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31A15F" w14:textId="77777777" w:rsidR="00075532" w:rsidRPr="00C36C7D" w:rsidRDefault="00075532" w:rsidP="00C36C7D">
      <w:pPr>
        <w:widowControl w:val="0"/>
        <w:tabs>
          <w:tab w:val="left" w:pos="1371"/>
          <w:tab w:val="left" w:pos="1827"/>
          <w:tab w:val="left" w:pos="3723"/>
          <w:tab w:val="left" w:pos="5514"/>
          <w:tab w:val="left" w:pos="6306"/>
          <w:tab w:val="left" w:pos="8083"/>
        </w:tabs>
        <w:spacing w:line="240" w:lineRule="auto"/>
        <w:ind w:left="99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ди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азочный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оамирана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 одновр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36C7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C36C7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36C7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щие</w:t>
      </w:r>
      <w:r w:rsidRPr="00C36C7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. Уч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 w:rsidRPr="00C36C7D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C36C7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r w:rsidRPr="00C36C7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36C7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бя</w:t>
      </w:r>
      <w:r w:rsidRPr="00C36C7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36C7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о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ран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</w:t>
      </w:r>
      <w:r w:rsidRPr="00C36C7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сти,</w:t>
      </w:r>
      <w:r w:rsidRPr="00C36C7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 w:rsidRPr="00C36C7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36C7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C36C7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C36C7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.</w:t>
      </w:r>
      <w:r w:rsidRPr="00C36C7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Это п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 w:rsidRPr="00C36C7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 w:rsidRPr="00C36C7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C36C7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C36C7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36C7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36C7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36C7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</w:p>
    <w:p w14:paraId="030893A8" w14:textId="77777777" w:rsidR="00C36C7D" w:rsidRPr="00C36C7D" w:rsidRDefault="00075532" w:rsidP="00C36C7D">
      <w:pPr>
        <w:widowControl w:val="0"/>
        <w:spacing w:line="240" w:lineRule="auto"/>
        <w:ind w:left="4667" w:right="3924" w:hanging="4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ить эм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36C7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-ч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стве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. </w:t>
      </w:r>
      <w:bookmarkEnd w:id="0"/>
    </w:p>
    <w:p w14:paraId="7B1534D9" w14:textId="77777777" w:rsidR="00C36C7D" w:rsidRDefault="00C36C7D" w:rsidP="00075532">
      <w:pPr>
        <w:widowControl w:val="0"/>
        <w:spacing w:line="326" w:lineRule="auto"/>
        <w:ind w:left="4667" w:right="3924" w:hanging="4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99581A" w14:textId="77777777" w:rsidR="00C36C7D" w:rsidRDefault="00C36C7D" w:rsidP="00C36C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5C42C" w14:textId="77777777" w:rsidR="00C36C7D" w:rsidRPr="00C36C7D" w:rsidRDefault="00C36C7D" w:rsidP="00C36C7D">
      <w:pPr>
        <w:widowControl w:val="0"/>
        <w:tabs>
          <w:tab w:val="left" w:pos="1414"/>
          <w:tab w:val="left" w:pos="3231"/>
          <w:tab w:val="left" w:pos="5094"/>
          <w:tab w:val="left" w:pos="6278"/>
          <w:tab w:val="left" w:pos="7297"/>
          <w:tab w:val="left" w:pos="9224"/>
        </w:tabs>
        <w:spacing w:line="240" w:lineRule="auto"/>
        <w:ind w:left="99" w:right="-20" w:hanging="8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proofErr w:type="gram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т д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14:paraId="33D3A706" w14:textId="77777777" w:rsidR="00C36C7D" w:rsidRPr="00C36C7D" w:rsidRDefault="00C36C7D" w:rsidP="00C36C7D">
      <w:pPr>
        <w:spacing w:after="4" w:line="240" w:lineRule="auto"/>
        <w:ind w:hanging="808"/>
        <w:rPr>
          <w:rFonts w:ascii="Times New Roman" w:eastAsia="Times New Roman" w:hAnsi="Times New Roman" w:cs="Times New Roman"/>
          <w:sz w:val="24"/>
          <w:szCs w:val="24"/>
        </w:rPr>
      </w:pPr>
    </w:p>
    <w:p w14:paraId="59BB5F41" w14:textId="77777777" w:rsidR="00C36C7D" w:rsidRPr="00C36C7D" w:rsidRDefault="002008E5" w:rsidP="002008E5">
      <w:pPr>
        <w:widowControl w:val="0"/>
        <w:tabs>
          <w:tab w:val="left" w:pos="677"/>
          <w:tab w:val="left" w:pos="2608"/>
          <w:tab w:val="left" w:pos="4623"/>
          <w:tab w:val="left" w:pos="5623"/>
          <w:tab w:val="left" w:pos="7895"/>
          <w:tab w:val="left" w:pos="9220"/>
        </w:tabs>
        <w:spacing w:line="240" w:lineRule="auto"/>
        <w:ind w:left="-567" w:right="-69" w:hanging="8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и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36C7D" w:rsidRPr="00C36C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: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 w:rsidR="00C36C7D"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4 л</w:t>
      </w:r>
      <w:r w:rsidR="00C36C7D"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C36C7D"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.</w:t>
      </w:r>
      <w:r w:rsidR="00C36C7D" w:rsidRPr="00C36C7D">
        <w:rPr>
          <w:rFonts w:ascii="Times New Roman" w:eastAsia="Times New Roman" w:hAnsi="Times New Roman" w:cs="Times New Roman"/>
          <w:b/>
          <w:bCs/>
          <w:color w:val="000000"/>
          <w:spacing w:val="85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ди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има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и,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="00C36C7D" w:rsidRPr="00C36C7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х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="00C36C7D" w:rsidRPr="00C36C7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="00C36C7D" w:rsidRPr="00C36C7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6C7D" w:rsidRPr="00C36C7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="00C36C7D" w:rsidRPr="00C36C7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="00C36C7D" w:rsidRPr="00C36C7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6C7D" w:rsidRPr="00C36C7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C36C7D" w:rsidRPr="00C36C7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C36C7D"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ном</w:t>
      </w:r>
      <w:proofErr w:type="spellEnd"/>
      <w:r w:rsidR="00C36C7D" w:rsidRPr="00C36C7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6C7D" w:rsidRPr="00C36C7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разви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="00C36C7D" w:rsidRPr="00C36C7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 w:rsidR="00C36C7D" w:rsidRPr="00C36C7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="00C36C7D" w:rsidRPr="00C36C7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C36C7D" w:rsidRPr="00C36C7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C36C7D" w:rsidRPr="00C36C7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м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36C7D" w:rsidRPr="00C36C7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C36C7D" w:rsidRPr="00C36C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ята см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36C7D" w:rsidRPr="00C36C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="00C36C7D" w:rsidRPr="00C36C7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36C7D" w:rsidRPr="00C36C7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C36C7D" w:rsidRPr="00C36C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я отрасль</w:t>
      </w:r>
      <w:r w:rsidR="00C36C7D"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C36C7D" w:rsidRPr="00C36C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="00C36C7D" w:rsidRPr="00C36C7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36C7D" w:rsidRPr="00C36C7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ы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ты с</w:t>
      </w:r>
      <w:r w:rsidR="00C36C7D" w:rsidRPr="00C36C7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spellStart"/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C36C7D"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ном</w:t>
      </w:r>
      <w:proofErr w:type="spellEnd"/>
      <w:r w:rsidR="00C36C7D" w:rsidRPr="00C36C7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6C7D" w:rsidRPr="00C36C7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</w:t>
      </w:r>
      <w:r w:rsidR="00C36C7D" w:rsidRPr="00C36C7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C36C7D" w:rsidRPr="00C36C7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C36C7D" w:rsidRPr="00C36C7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</w:t>
      </w:r>
      <w:r w:rsidR="00C36C7D" w:rsidRPr="00C36C7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дел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36C7D" w:rsidRPr="00C36C7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36C7D" w:rsidRPr="00C36C7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="00C36C7D" w:rsidRPr="00C36C7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 элементы</w:t>
      </w:r>
      <w:r w:rsidR="00C36C7D" w:rsidRPr="00C36C7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36C7D"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C36C7D" w:rsidRPr="00C36C7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C36C7D"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C36C7D" w:rsidRPr="00C36C7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6C7D" w:rsidRPr="00C36C7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="00C36C7D" w:rsidRPr="00C36C7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C36C7D" w:rsidRPr="00C36C7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36C7D" w:rsidRPr="00C36C7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="00C36C7D" w:rsidRPr="00C36C7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6C7D" w:rsidRPr="00C36C7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и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готовле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="00C36C7D"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36C7D"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C36C7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14:paraId="044224CC" w14:textId="77777777" w:rsidR="00C36C7D" w:rsidRPr="00C36C7D" w:rsidRDefault="00C36C7D" w:rsidP="00C36C7D">
      <w:pPr>
        <w:widowControl w:val="0"/>
        <w:tabs>
          <w:tab w:val="left" w:pos="5056"/>
        </w:tabs>
        <w:spacing w:before="2" w:line="240" w:lineRule="auto"/>
        <w:ind w:left="99" w:right="-13" w:hanging="8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 програм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: Гармоничное</w:t>
      </w:r>
      <w:r w:rsidRPr="00C36C7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Pr="00C36C7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, спо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36C7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36C7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ть,</w:t>
      </w:r>
      <w:r w:rsidRPr="00C36C7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36C7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,</w:t>
      </w:r>
      <w:r w:rsidRPr="00C36C7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 развива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я, обл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щей х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вк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14:paraId="788A53F6" w14:textId="77777777" w:rsidR="00C36C7D" w:rsidRPr="00C36C7D" w:rsidRDefault="00C36C7D" w:rsidP="00C36C7D">
      <w:pPr>
        <w:widowControl w:val="0"/>
        <w:spacing w:before="5" w:line="240" w:lineRule="auto"/>
        <w:ind w:left="99" w:right="1942" w:hanging="8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э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цели ре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тся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ад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: Об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ющие:</w:t>
      </w:r>
    </w:p>
    <w:p w14:paraId="6DC40ADC" w14:textId="77777777" w:rsidR="00C36C7D" w:rsidRPr="00C36C7D" w:rsidRDefault="00C36C7D" w:rsidP="002008E5">
      <w:pPr>
        <w:widowControl w:val="0"/>
        <w:spacing w:line="240" w:lineRule="auto"/>
        <w:ind w:left="459" w:right="-20" w:hanging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4E19BED" w14:textId="77777777" w:rsidR="00C36C7D" w:rsidRPr="00C36C7D" w:rsidRDefault="00C36C7D" w:rsidP="002008E5">
      <w:pPr>
        <w:widowControl w:val="0"/>
        <w:tabs>
          <w:tab w:val="left" w:pos="3087"/>
          <w:tab w:val="left" w:pos="8912"/>
        </w:tabs>
        <w:spacing w:line="240" w:lineRule="auto"/>
        <w:ind w:left="819" w:right="-62" w:hanging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</w:t>
      </w:r>
      <w:r w:rsidRPr="00C36C7D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евоз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ами</w:t>
      </w:r>
      <w:r w:rsidRPr="00C36C7D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2008E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2008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их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ала</w:t>
      </w:r>
    </w:p>
    <w:p w14:paraId="2E278C45" w14:textId="77777777" w:rsidR="002008E5" w:rsidRDefault="00C36C7D" w:rsidP="002008E5">
      <w:pPr>
        <w:widowControl w:val="0"/>
        <w:tabs>
          <w:tab w:val="left" w:pos="2483"/>
          <w:tab w:val="left" w:pos="4103"/>
          <w:tab w:val="left" w:pos="5969"/>
          <w:tab w:val="left" w:pos="6993"/>
          <w:tab w:val="left" w:pos="7799"/>
        </w:tabs>
        <w:spacing w:before="7" w:line="240" w:lineRule="auto"/>
        <w:ind w:left="459" w:right="-66" w:hanging="808"/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тами,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 из в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ши (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ом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36C7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</w:p>
    <w:p w14:paraId="3E3CFD3F" w14:textId="77777777" w:rsidR="00C36C7D" w:rsidRPr="00C36C7D" w:rsidRDefault="00C36C7D" w:rsidP="002008E5">
      <w:pPr>
        <w:widowControl w:val="0"/>
        <w:tabs>
          <w:tab w:val="left" w:pos="2483"/>
          <w:tab w:val="left" w:pos="4103"/>
          <w:tab w:val="left" w:pos="5969"/>
          <w:tab w:val="left" w:pos="6993"/>
          <w:tab w:val="left" w:pos="7799"/>
        </w:tabs>
        <w:spacing w:before="7" w:line="240" w:lineRule="auto"/>
        <w:ind w:left="459" w:right="-66" w:hanging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ыват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C36C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т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ь</w:t>
      </w:r>
    </w:p>
    <w:p w14:paraId="44CC2CFB" w14:textId="77777777" w:rsidR="002008E5" w:rsidRDefault="00C36C7D" w:rsidP="002008E5">
      <w:pPr>
        <w:widowControl w:val="0"/>
        <w:spacing w:line="240" w:lineRule="auto"/>
        <w:ind w:left="99" w:right="4850" w:hanging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э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E683E1" w14:textId="77777777" w:rsidR="00C36C7D" w:rsidRPr="00C36C7D" w:rsidRDefault="00C36C7D" w:rsidP="002008E5">
      <w:pPr>
        <w:widowControl w:val="0"/>
        <w:spacing w:line="240" w:lineRule="auto"/>
        <w:ind w:left="99" w:right="4850" w:hanging="8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ие:</w:t>
      </w:r>
    </w:p>
    <w:p w14:paraId="115E41C2" w14:textId="77777777" w:rsidR="00C36C7D" w:rsidRPr="00C36C7D" w:rsidRDefault="00C36C7D" w:rsidP="002008E5">
      <w:pPr>
        <w:widowControl w:val="0"/>
        <w:spacing w:line="240" w:lineRule="auto"/>
        <w:ind w:left="819" w:right="-63" w:hanging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C36C7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антаз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ия,</w:t>
      </w:r>
      <w:r w:rsidRPr="00C36C7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</w:t>
      </w:r>
      <w:r w:rsidRPr="00C36C7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ть п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80D5BFB" w14:textId="77777777" w:rsidR="00C36C7D" w:rsidRPr="00C36C7D" w:rsidRDefault="00C36C7D" w:rsidP="002008E5">
      <w:pPr>
        <w:widowControl w:val="0"/>
        <w:spacing w:before="1" w:line="240" w:lineRule="auto"/>
        <w:ind w:left="459" w:right="-20" w:hanging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кой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, способ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мы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ть, с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нять;</w:t>
      </w:r>
    </w:p>
    <w:p w14:paraId="638EA857" w14:textId="77777777" w:rsidR="00C36C7D" w:rsidRPr="00C36C7D" w:rsidRDefault="00C36C7D" w:rsidP="002008E5">
      <w:pPr>
        <w:spacing w:after="19" w:line="240" w:lineRule="auto"/>
        <w:ind w:hanging="808"/>
        <w:rPr>
          <w:rFonts w:ascii="Times New Roman" w:eastAsia="Times New Roman" w:hAnsi="Times New Roman" w:cs="Times New Roman"/>
          <w:sz w:val="24"/>
          <w:szCs w:val="24"/>
        </w:rPr>
      </w:pPr>
    </w:p>
    <w:p w14:paraId="72DCEA9E" w14:textId="77777777" w:rsidR="00C36C7D" w:rsidRPr="00C36C7D" w:rsidRDefault="00C36C7D" w:rsidP="002008E5">
      <w:pPr>
        <w:widowControl w:val="0"/>
        <w:tabs>
          <w:tab w:val="left" w:pos="2277"/>
          <w:tab w:val="left" w:pos="3868"/>
          <w:tab w:val="left" w:pos="5621"/>
          <w:tab w:val="left" w:pos="7689"/>
        </w:tabs>
        <w:spacing w:line="240" w:lineRule="auto"/>
        <w:ind w:left="819" w:right="-62" w:hanging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г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 эмоциона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ю отзывч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к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иям 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.</w:t>
      </w:r>
    </w:p>
    <w:p w14:paraId="2021A783" w14:textId="77777777" w:rsidR="00C36C7D" w:rsidRPr="00C36C7D" w:rsidRDefault="00C36C7D" w:rsidP="002008E5">
      <w:pPr>
        <w:widowControl w:val="0"/>
        <w:tabs>
          <w:tab w:val="left" w:pos="2172"/>
          <w:tab w:val="left" w:pos="2607"/>
          <w:tab w:val="left" w:pos="4116"/>
          <w:tab w:val="left" w:pos="5581"/>
          <w:tab w:val="left" w:pos="7872"/>
        </w:tabs>
        <w:spacing w:before="7" w:line="240" w:lineRule="auto"/>
        <w:ind w:left="819" w:right="-62" w:hanging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личнос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ния</w:t>
      </w:r>
      <w:r w:rsidRPr="00C36C7D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,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е 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за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я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62406A9" w14:textId="77777777" w:rsidR="00C36C7D" w:rsidRPr="00C36C7D" w:rsidRDefault="00C36C7D" w:rsidP="002008E5">
      <w:pPr>
        <w:widowControl w:val="0"/>
        <w:spacing w:before="8" w:line="240" w:lineRule="auto"/>
        <w:ind w:left="459" w:right="-20" w:hanging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т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л к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ж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14:paraId="6F205277" w14:textId="77777777" w:rsidR="00C36C7D" w:rsidRPr="00C36C7D" w:rsidRDefault="00C36C7D" w:rsidP="00C36C7D">
      <w:pPr>
        <w:widowControl w:val="0"/>
        <w:spacing w:line="240" w:lineRule="auto"/>
        <w:ind w:left="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ты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щие:</w:t>
      </w:r>
    </w:p>
    <w:p w14:paraId="46088D9A" w14:textId="77777777" w:rsidR="00C36C7D" w:rsidRPr="00C36C7D" w:rsidRDefault="00C36C7D" w:rsidP="00C36C7D">
      <w:pPr>
        <w:spacing w:after="1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2D15DA" w14:textId="77777777" w:rsidR="00C36C7D" w:rsidRPr="00C36C7D" w:rsidRDefault="00C36C7D" w:rsidP="00C36C7D">
      <w:pPr>
        <w:widowControl w:val="0"/>
        <w:spacing w:line="240" w:lineRule="auto"/>
        <w:ind w:left="819" w:right="-6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изировать</w:t>
      </w:r>
      <w:r w:rsidRPr="00C36C7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</w:t>
      </w:r>
      <w:r w:rsidRPr="00C36C7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ству</w:t>
      </w:r>
      <w:r w:rsidRPr="00C36C7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м</w:t>
      </w:r>
      <w:r w:rsidRPr="00C36C7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м творчес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14:paraId="49AC1BEB" w14:textId="77777777" w:rsidR="00C36C7D" w:rsidRPr="00C36C7D" w:rsidRDefault="00C36C7D" w:rsidP="00C36C7D">
      <w:pPr>
        <w:widowControl w:val="0"/>
        <w:tabs>
          <w:tab w:val="left" w:pos="2555"/>
          <w:tab w:val="left" w:pos="5299"/>
          <w:tab w:val="left" w:pos="5935"/>
          <w:tab w:val="left" w:pos="8449"/>
        </w:tabs>
        <w:spacing w:before="12" w:line="240" w:lineRule="auto"/>
        <w:ind w:left="819" w:right="-6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ть самоконтроль;</w:t>
      </w:r>
    </w:p>
    <w:p w14:paraId="6AB7EA66" w14:textId="77777777" w:rsidR="00C36C7D" w:rsidRPr="00C36C7D" w:rsidRDefault="00C36C7D" w:rsidP="00C36C7D">
      <w:pPr>
        <w:widowControl w:val="0"/>
        <w:tabs>
          <w:tab w:val="left" w:pos="2390"/>
          <w:tab w:val="left" w:pos="4538"/>
          <w:tab w:val="left" w:pos="5001"/>
          <w:tab w:val="left" w:pos="6912"/>
          <w:tab w:val="left" w:pos="7836"/>
        </w:tabs>
        <w:spacing w:before="10" w:line="240" w:lineRule="auto"/>
        <w:ind w:left="819" w:right="-6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т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олюбие, акк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тнос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A837B4" w14:textId="77777777" w:rsidR="00C36C7D" w:rsidRPr="00C36C7D" w:rsidRDefault="00C36C7D" w:rsidP="00C36C7D">
      <w:pPr>
        <w:widowControl w:val="0"/>
        <w:spacing w:before="7" w:line="240" w:lineRule="auto"/>
        <w:ind w:left="4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творч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ру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д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й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14:paraId="4C6DB667" w14:textId="77777777" w:rsidR="00C36C7D" w:rsidRPr="00C36C7D" w:rsidRDefault="00C36C7D" w:rsidP="00C36C7D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FB683C" w14:textId="77777777" w:rsidR="00C36C7D" w:rsidRPr="00C36C7D" w:rsidRDefault="00C36C7D" w:rsidP="00C36C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36C7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Pr="00C36C7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деть</w:t>
      </w:r>
      <w:r w:rsidRPr="00C36C7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36C7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ебя,</w:t>
      </w:r>
      <w:r w:rsidRPr="00C36C7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е 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им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</w:p>
    <w:p w14:paraId="72DA7EF7" w14:textId="77777777" w:rsidR="00C36C7D" w:rsidRPr="00C36C7D" w:rsidRDefault="00C36C7D" w:rsidP="00C36C7D">
      <w:pPr>
        <w:spacing w:after="1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5BA46" w14:textId="77777777" w:rsidR="00C36C7D" w:rsidRDefault="00C36C7D" w:rsidP="00C36C7D">
      <w:pPr>
        <w:widowControl w:val="0"/>
        <w:spacing w:line="240" w:lineRule="auto"/>
        <w:ind w:left="46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36C7D">
          <w:pgSz w:w="11906" w:h="16838"/>
          <w:pgMar w:top="1125" w:right="845" w:bottom="929" w:left="1701" w:header="0" w:footer="0" w:gutter="0"/>
          <w:cols w:space="708"/>
        </w:sectPr>
      </w:pPr>
    </w:p>
    <w:p w14:paraId="6507E2AC" w14:textId="77777777" w:rsidR="00075532" w:rsidRPr="00C36C7D" w:rsidRDefault="00075532" w:rsidP="00C36C7D">
      <w:pPr>
        <w:rPr>
          <w:rFonts w:ascii="Times New Roman" w:eastAsia="Times New Roman" w:hAnsi="Times New Roman" w:cs="Times New Roman"/>
          <w:sz w:val="24"/>
          <w:szCs w:val="24"/>
        </w:rPr>
        <w:sectPr w:rsidR="00075532" w:rsidRPr="00C36C7D" w:rsidSect="00377325">
          <w:pgSz w:w="11906" w:h="16838"/>
          <w:pgMar w:top="720" w:right="720" w:bottom="720" w:left="720" w:header="0" w:footer="0" w:gutter="0"/>
          <w:cols w:space="708"/>
          <w:docGrid w:linePitch="299"/>
        </w:sectPr>
      </w:pPr>
    </w:p>
    <w:p w14:paraId="7A8FD91E" w14:textId="77777777" w:rsidR="00C36C7D" w:rsidRPr="00B714B7" w:rsidRDefault="00C36C7D" w:rsidP="00C36C7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page_31_0"/>
      <w:r w:rsidRPr="00B71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уровню подготовки учащихся</w:t>
      </w:r>
    </w:p>
    <w:p w14:paraId="7B893EAB" w14:textId="77777777" w:rsidR="00C36C7D" w:rsidRPr="00B714B7" w:rsidRDefault="00C36C7D" w:rsidP="00C36C7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36202E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 xml:space="preserve">Система планируемых результатов: личностных, метапредметных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 </w:t>
      </w:r>
    </w:p>
    <w:p w14:paraId="467D5A81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В результате изучения обучающиеся</w:t>
      </w:r>
    </w:p>
    <w:p w14:paraId="5205DFE1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i/>
          <w:sz w:val="24"/>
          <w:szCs w:val="24"/>
        </w:rPr>
        <w:t>ознакомятся:</w:t>
      </w:r>
    </w:p>
    <w:p w14:paraId="466A8C7C" w14:textId="77777777" w:rsidR="00C36C7D" w:rsidRPr="00B06617" w:rsidRDefault="00C36C7D" w:rsidP="00C36C7D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 историей возникновения </w:t>
      </w:r>
      <w:proofErr w:type="spellStart"/>
      <w:r w:rsidRPr="00B0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а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0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spellEnd"/>
      <w:r w:rsidRPr="00B0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9C5169" w14:textId="77777777" w:rsidR="00C36C7D" w:rsidRPr="00B06617" w:rsidRDefault="00C36C7D" w:rsidP="00C36C7D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новными свойства материалов для выполнения изделий в технике «</w:t>
      </w:r>
      <w:proofErr w:type="spellStart"/>
      <w:r w:rsidRPr="00B0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амиран</w:t>
      </w:r>
      <w:proofErr w:type="spellEnd"/>
      <w:r w:rsidRPr="00B0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07EBCCE4" w14:textId="77777777" w:rsidR="00C36C7D" w:rsidRPr="00B06617" w:rsidRDefault="00C36C7D" w:rsidP="00C36C7D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ктическими навыками художественной обработки бумаги в технике «</w:t>
      </w:r>
      <w:proofErr w:type="spellStart"/>
      <w:r w:rsidRPr="00B0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амиран</w:t>
      </w:r>
      <w:proofErr w:type="spellEnd"/>
      <w:r w:rsidRPr="00B0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7C1FEC97" w14:textId="77777777" w:rsidR="00C36C7D" w:rsidRPr="00B06617" w:rsidRDefault="00C36C7D" w:rsidP="00C36C7D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0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ей изготовления сувенирных изделий, выполненных из бумажных полосок.</w:t>
      </w:r>
    </w:p>
    <w:p w14:paraId="6FC4572C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ab/>
        <w:t>экологическими требованиями к технологиям, социальными последствиями применения технологий;</w:t>
      </w:r>
    </w:p>
    <w:p w14:paraId="5A513462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ab/>
        <w:t>методами обеспечения безопасности труда, культурой труда, этикой общения на производстве;</w:t>
      </w:r>
    </w:p>
    <w:p w14:paraId="7853881D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ab/>
        <w:t>информационными технологиями в производстве и сфере услуг, перспективными технологиями;</w:t>
      </w:r>
    </w:p>
    <w:p w14:paraId="3799ABAF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i/>
          <w:sz w:val="24"/>
          <w:szCs w:val="24"/>
        </w:rPr>
        <w:t>овладеют:</w:t>
      </w:r>
    </w:p>
    <w:p w14:paraId="1D5C28D3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ab/>
        <w:t>умением распознавать и оценивать свойства поделочных материалов;</w:t>
      </w:r>
    </w:p>
    <w:p w14:paraId="7396EEBB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ab/>
        <w:t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14:paraId="0051721A" w14:textId="77777777" w:rsidR="00C36C7D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ab/>
        <w:t>навыками чтения и составления конструкторской и технологической документаци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14:paraId="4F92EDCA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ab/>
        <w:t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14:paraId="52B94DE0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ab/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14:paraId="29ED7D64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ab/>
        <w:t>навыками выполнения технологических операций с использованием ручных инструментов, приспособлений, машин,</w:t>
      </w:r>
    </w:p>
    <w:p w14:paraId="16F03834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249B">
        <w:rPr>
          <w:rFonts w:ascii="Times New Roman" w:eastAsia="Times New Roman" w:hAnsi="Times New Roman" w:cs="Times New Roman"/>
          <w:i/>
          <w:sz w:val="24"/>
          <w:szCs w:val="24"/>
        </w:rPr>
        <w:t>науча</w:t>
      </w:r>
      <w:r w:rsidRPr="00B06617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AD249B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B06617">
        <w:rPr>
          <w:rFonts w:ascii="Times New Roman" w:eastAsia="Times New Roman" w:hAnsi="Times New Roman" w:cs="Times New Roman"/>
          <w:i/>
          <w:sz w:val="24"/>
          <w:szCs w:val="24"/>
        </w:rPr>
        <w:t>ся:</w:t>
      </w:r>
    </w:p>
    <w:p w14:paraId="18A8D253" w14:textId="77777777" w:rsidR="00C36C7D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ab/>
        <w:t>планировать и выполнять учеб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чи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>: выявлять и формулировать про</w:t>
      </w:r>
      <w:r>
        <w:rPr>
          <w:rFonts w:ascii="Times New Roman" w:eastAsia="Times New Roman" w:hAnsi="Times New Roman" w:cs="Times New Roman"/>
          <w:sz w:val="24"/>
          <w:szCs w:val="24"/>
        </w:rPr>
        <w:t>блему; обосновывать цель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>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</w:t>
      </w:r>
      <w:r>
        <w:rPr>
          <w:rFonts w:ascii="Times New Roman" w:eastAsia="Times New Roman" w:hAnsi="Times New Roman" w:cs="Times New Roman"/>
          <w:sz w:val="24"/>
          <w:szCs w:val="24"/>
        </w:rPr>
        <w:t>роцесс.</w:t>
      </w:r>
    </w:p>
    <w:p w14:paraId="1F996CCE" w14:textId="77777777" w:rsidR="00C36C7D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ab/>
        <w:t>представлять результаты выполне</w:t>
      </w:r>
      <w:r>
        <w:rPr>
          <w:rFonts w:ascii="Times New Roman" w:eastAsia="Times New Roman" w:hAnsi="Times New Roman" w:cs="Times New Roman"/>
          <w:sz w:val="24"/>
          <w:szCs w:val="24"/>
        </w:rPr>
        <w:t>нного изделия.</w:t>
      </w:r>
    </w:p>
    <w:p w14:paraId="5BEFEC95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ab/>
        <w:t xml:space="preserve">оформлять проектные материалы; представлять проект к защите. </w:t>
      </w:r>
    </w:p>
    <w:p w14:paraId="1E53F07D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249B">
        <w:rPr>
          <w:rFonts w:ascii="Times New Roman" w:eastAsia="Times New Roman" w:hAnsi="Times New Roman" w:cs="Times New Roman"/>
          <w:i/>
          <w:sz w:val="24"/>
          <w:szCs w:val="24"/>
        </w:rPr>
        <w:t>получа</w:t>
      </w:r>
      <w:r w:rsidRPr="00B06617">
        <w:rPr>
          <w:rFonts w:ascii="Times New Roman" w:eastAsia="Times New Roman" w:hAnsi="Times New Roman" w:cs="Times New Roman"/>
          <w:i/>
          <w:sz w:val="24"/>
          <w:szCs w:val="24"/>
        </w:rPr>
        <w:t>т возможность научиться:</w:t>
      </w:r>
    </w:p>
    <w:p w14:paraId="153DB584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ab/>
        <w:t>организовывать и осуществлять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14:paraId="7B695514" w14:textId="77777777" w:rsidR="00C36C7D" w:rsidRPr="00B06617" w:rsidRDefault="00C36C7D" w:rsidP="00C36C7D">
      <w:pPr>
        <w:widowControl w:val="0"/>
        <w:shd w:val="clear" w:color="auto" w:fill="FFFFFF"/>
        <w:tabs>
          <w:tab w:val="left" w:pos="567"/>
          <w:tab w:val="left" w:pos="82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ab/>
        <w:t>осуществлять презентацию, экономическую и экологическую оцен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я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>,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14:paraId="12F1CF16" w14:textId="77777777" w:rsidR="00C36C7D" w:rsidRDefault="00C36C7D" w:rsidP="00C36C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Личностные результаты</w:t>
      </w:r>
      <w:r w:rsidRPr="00B066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06617">
        <w:rPr>
          <w:rFonts w:ascii="Times New Roman" w:eastAsia="Times New Roman" w:hAnsi="Times New Roman" w:cs="Times New Roman"/>
          <w:sz w:val="24"/>
          <w:szCs w:val="24"/>
        </w:rPr>
        <w:t xml:space="preserve">освоения обучающимися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внеурочной деятельности:</w:t>
      </w:r>
    </w:p>
    <w:p w14:paraId="61A24B58" w14:textId="77777777" w:rsidR="00C36C7D" w:rsidRPr="00B06617" w:rsidRDefault="00C36C7D" w:rsidP="00C36C7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proofErr w:type="gramStart"/>
      <w:r w:rsidRPr="00B06617">
        <w:rPr>
          <w:rFonts w:ascii="Times New Roman" w:eastAsia="Times New Roman" w:hAnsi="Times New Roman" w:cs="Times New Roman"/>
          <w:bCs/>
          <w:iCs/>
          <w:sz w:val="24"/>
          <w:szCs w:val="24"/>
        </w:rPr>
        <w:t>познанию,  осознанному</w:t>
      </w:r>
      <w:proofErr w:type="gramEnd"/>
      <w:r w:rsidRPr="00B066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14:paraId="2A314C55" w14:textId="77777777" w:rsidR="00C36C7D" w:rsidRPr="00B06617" w:rsidRDefault="00C36C7D" w:rsidP="00C36C7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</w:t>
      </w:r>
      <w:r w:rsidRPr="00B06617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404A18CB" w14:textId="77777777" w:rsidR="00C36C7D" w:rsidRPr="00B06617" w:rsidRDefault="00C36C7D" w:rsidP="00C36C7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5A5FB42" w14:textId="77777777" w:rsidR="00C36C7D" w:rsidRPr="00B06617" w:rsidRDefault="00C36C7D" w:rsidP="00C36C7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14:paraId="7BA5192B" w14:textId="77777777" w:rsidR="00C36C7D" w:rsidRPr="00B06617" w:rsidRDefault="00C36C7D" w:rsidP="00C36C7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.</w:t>
      </w:r>
    </w:p>
    <w:p w14:paraId="07C3931E" w14:textId="77777777" w:rsidR="00C36C7D" w:rsidRPr="00B06617" w:rsidRDefault="00C36C7D" w:rsidP="00C36C7D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Метапредметные результаты</w:t>
      </w:r>
      <w:r w:rsidRPr="00B066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74EF8930" w14:textId="77777777" w:rsidR="00C36C7D" w:rsidRPr="00B06617" w:rsidRDefault="00C36C7D" w:rsidP="00C36C7D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B06617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         Регулятивные УУД:</w:t>
      </w:r>
    </w:p>
    <w:p w14:paraId="246EE57C" w14:textId="77777777" w:rsidR="00C36C7D" w:rsidRPr="00B06617" w:rsidRDefault="00C36C7D" w:rsidP="00C36C7D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14:paraId="4D668104" w14:textId="77777777" w:rsidR="00C36C7D" w:rsidRPr="00B06617" w:rsidRDefault="00C36C7D" w:rsidP="00C36C7D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70704E6B" w14:textId="77777777" w:rsidR="00C36C7D" w:rsidRPr="00B06617" w:rsidRDefault="00C36C7D" w:rsidP="00C36C7D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 собственные возможности её решения;</w:t>
      </w:r>
    </w:p>
    <w:p w14:paraId="1F7D4227" w14:textId="77777777" w:rsidR="00C36C7D" w:rsidRPr="00B06617" w:rsidRDefault="00C36C7D" w:rsidP="00C36C7D">
      <w:pPr>
        <w:tabs>
          <w:tab w:val="left" w:pos="0"/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Познавательные УУД:</w:t>
      </w:r>
    </w:p>
    <w:p w14:paraId="235F9F92" w14:textId="77777777" w:rsidR="00C36C7D" w:rsidRPr="00B06617" w:rsidRDefault="00C36C7D" w:rsidP="00C36C7D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617">
        <w:rPr>
          <w:rFonts w:ascii="Times New Roman" w:eastAsia="Times New Roman" w:hAnsi="Times New Roman" w:cs="Times New Roman"/>
          <w:sz w:val="24"/>
          <w:szCs w:val="24"/>
        </w:rPr>
        <w:t>умение  определять</w:t>
      </w:r>
      <w:proofErr w:type="gramEnd"/>
      <w:r w:rsidRPr="00B06617">
        <w:rPr>
          <w:rFonts w:ascii="Times New Roman" w:eastAsia="Times New Roman" w:hAnsi="Times New Roman" w:cs="Times New Roman"/>
          <w:sz w:val="24"/>
          <w:szCs w:val="24"/>
        </w:rPr>
        <w:t xml:space="preserve">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</w:r>
    </w:p>
    <w:p w14:paraId="26796FDE" w14:textId="77777777" w:rsidR="00C36C7D" w:rsidRPr="00B06617" w:rsidRDefault="00C36C7D" w:rsidP="00C36C7D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1BC56A99" w14:textId="77777777" w:rsidR="00C36C7D" w:rsidRPr="00B06617" w:rsidRDefault="00C36C7D" w:rsidP="00C36C7D">
      <w:pPr>
        <w:tabs>
          <w:tab w:val="left" w:pos="0"/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B06617">
        <w:rPr>
          <w:rFonts w:ascii="Times New Roman" w:eastAsia="Times New Roman" w:hAnsi="Times New Roman" w:cs="Times New Roman"/>
          <w:bCs/>
          <w:i/>
          <w:sz w:val="24"/>
          <w:szCs w:val="24"/>
        </w:rPr>
        <w:t>Коммуникативные УУД:</w:t>
      </w:r>
    </w:p>
    <w:p w14:paraId="7F9725FA" w14:textId="77777777" w:rsidR="00C36C7D" w:rsidRPr="00B06617" w:rsidRDefault="00C36C7D" w:rsidP="00C36C7D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 xml:space="preserve"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 </w:t>
      </w:r>
    </w:p>
    <w:p w14:paraId="6498E313" w14:textId="77777777" w:rsidR="00075532" w:rsidRDefault="00C36C7D" w:rsidP="00C36C7D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17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584C4876" w14:textId="77777777" w:rsidR="00C36C7D" w:rsidRPr="00C36C7D" w:rsidRDefault="00C36C7D" w:rsidP="00C36C7D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4BAAD" w14:textId="77777777" w:rsidR="00C36C7D" w:rsidRDefault="00075532" w:rsidP="00C36C7D">
      <w:pPr>
        <w:widowControl w:val="0"/>
        <w:spacing w:line="240" w:lineRule="auto"/>
        <w:ind w:left="99" w:right="-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гогическ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реал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 программы:</w:t>
      </w:r>
    </w:p>
    <w:p w14:paraId="5BFA3039" w14:textId="77777777" w:rsidR="00075532" w:rsidRPr="00C36C7D" w:rsidRDefault="00075532" w:rsidP="00C36C7D">
      <w:pPr>
        <w:widowControl w:val="0"/>
        <w:spacing w:line="240" w:lineRule="auto"/>
        <w:ind w:left="99" w:right="-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бора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я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.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ся</w:t>
      </w:r>
      <w:r w:rsidRPr="00C36C7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C36C7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-14</w:t>
      </w:r>
      <w:r w:rsidRPr="00C36C7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 w:rsidRPr="00C36C7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36C7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C36C7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C36C7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п пр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36C7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C36C7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</w:t>
      </w:r>
      <w:r w:rsidRPr="00C36C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36C7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36C7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рч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C36C7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 де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14:paraId="2818EF73" w14:textId="77777777" w:rsidR="00075532" w:rsidRPr="00C36C7D" w:rsidRDefault="00075532" w:rsidP="00C36C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6CD91" w14:textId="77777777" w:rsidR="00075532" w:rsidRPr="00C36C7D" w:rsidRDefault="00075532" w:rsidP="00C36C7D">
      <w:pPr>
        <w:widowControl w:val="0"/>
        <w:spacing w:line="240" w:lineRule="auto"/>
        <w:ind w:left="99" w:right="-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оки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э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пы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ализации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.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C36C7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на</w:t>
      </w:r>
      <w:r w:rsidRPr="00C36C7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 обучения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 Общее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о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34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а.</w:t>
      </w:r>
    </w:p>
    <w:p w14:paraId="1D2915C2" w14:textId="77777777" w:rsidR="00075532" w:rsidRPr="00C36C7D" w:rsidRDefault="00075532" w:rsidP="00C36C7D">
      <w:pPr>
        <w:widowControl w:val="0"/>
        <w:tabs>
          <w:tab w:val="left" w:pos="4231"/>
        </w:tabs>
        <w:spacing w:line="240" w:lineRule="auto"/>
        <w:ind w:left="99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ы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жим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8"/>
          <w:sz w:val="24"/>
          <w:szCs w:val="24"/>
        </w:rPr>
        <w:t xml:space="preserve"> </w:t>
      </w:r>
      <w:proofErr w:type="spellStart"/>
      <w:proofErr w:type="gramStart"/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н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я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й.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 w:rsidRPr="00C36C7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36C7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36C7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36C7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ю</w:t>
      </w:r>
      <w:r w:rsidRPr="00C36C7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36C7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36C7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.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C36C7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повая.</w:t>
      </w:r>
      <w:r w:rsidRPr="00C36C7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36C7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36C7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 w:rsidRPr="00C36C7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 я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36C7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36C7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36C7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ре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36C7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Pr="00C36C7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36C7D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.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:</w:t>
      </w:r>
      <w:r w:rsidRPr="00C36C7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36C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Pr="00C36C7D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мероприятиях,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вк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 пра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ники.</w:t>
      </w:r>
    </w:p>
    <w:p w14:paraId="4C348466" w14:textId="77777777" w:rsidR="00075532" w:rsidRPr="00C36C7D" w:rsidRDefault="00075532" w:rsidP="00C36C7D">
      <w:pPr>
        <w:widowControl w:val="0"/>
        <w:tabs>
          <w:tab w:val="left" w:pos="1577"/>
          <w:tab w:val="left" w:pos="2535"/>
          <w:tab w:val="left" w:pos="3431"/>
          <w:tab w:val="left" w:pos="4456"/>
          <w:tab w:val="left" w:pos="5238"/>
          <w:tab w:val="left" w:pos="6932"/>
          <w:tab w:val="left" w:pos="8442"/>
        </w:tabs>
        <w:spacing w:line="240" w:lineRule="auto"/>
        <w:ind w:left="99"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дро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ес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и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ммы.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гог дополн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 w:rsidRPr="00C36C7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й     </w:t>
      </w:r>
      <w:r w:rsidRPr="00C36C7D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 х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ам по д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ти «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». 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ьно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-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х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ческое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е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печ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е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ммы.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5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лей, ножницы, к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цет,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д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ы, </w:t>
      </w:r>
      <w:proofErr w:type="gramStart"/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  </w:t>
      </w:r>
      <w:proofErr w:type="gram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36C7D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шил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</w:t>
      </w:r>
      <w:r w:rsidRPr="00C36C7D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bookmarkEnd w:id="1"/>
    <w:p w14:paraId="15C81D7E" w14:textId="77777777" w:rsidR="00075532" w:rsidRPr="00C36C7D" w:rsidRDefault="00075532" w:rsidP="00C36C7D">
      <w:pPr>
        <w:widowControl w:val="0"/>
        <w:spacing w:before="3" w:line="240" w:lineRule="auto"/>
        <w:ind w:right="-1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ес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7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х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 w:rsidRPr="00C36C7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ми</w:t>
      </w:r>
      <w:r w:rsidRPr="00C36C7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м</w:t>
      </w:r>
      <w:r w:rsidRPr="00C36C7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оам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на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аких</w:t>
      </w:r>
      <w:r w:rsidRPr="00C36C7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36C7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 w:rsidRPr="00C36C7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36C7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C36C7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ь, 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нностями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20157C" w14:textId="77777777" w:rsidR="00075532" w:rsidRPr="00C36C7D" w:rsidRDefault="00075532" w:rsidP="00C36C7D">
      <w:pPr>
        <w:widowControl w:val="0"/>
        <w:spacing w:line="240" w:lineRule="auto"/>
        <w:ind w:right="-1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C36C7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кую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ходя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36C7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36C7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 w:rsidRPr="00C36C7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и 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36C7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омом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севоз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жные</w:t>
      </w:r>
      <w:r w:rsidRPr="00C36C7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уляции</w:t>
      </w:r>
      <w:r w:rsidRPr="00C36C7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м,</w:t>
      </w:r>
      <w:r w:rsidRPr="00C36C7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ие разл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ик в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ала.</w:t>
      </w:r>
    </w:p>
    <w:p w14:paraId="1EE4FE0E" w14:textId="77777777" w:rsidR="00075532" w:rsidRPr="00C36C7D" w:rsidRDefault="00075532" w:rsidP="00C36C7D">
      <w:pPr>
        <w:spacing w:after="3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327EA" w14:textId="77777777" w:rsidR="00075532" w:rsidRPr="00C36C7D" w:rsidRDefault="00075532" w:rsidP="00C36C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C36C7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сес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36C7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C36C7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C36C7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ьствием,</w:t>
      </w:r>
      <w:r w:rsidRPr="00C36C7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</w:t>
      </w:r>
      <w:r w:rsidRPr="00C36C7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784F2B20" w14:textId="77777777" w:rsidR="00075532" w:rsidRPr="00C36C7D" w:rsidRDefault="00075532" w:rsidP="00C36C7D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652C7" w14:textId="77777777" w:rsidR="00075532" w:rsidRPr="00C36C7D" w:rsidRDefault="00075532" w:rsidP="00C36C7D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36C7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 w:rsidRPr="00C36C7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</w:t>
      </w:r>
      <w:r w:rsidRPr="00C36C7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36C7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авы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антаз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 способно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C36C7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 w:rsidRPr="00C36C7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уется</w:t>
      </w:r>
      <w:r w:rsidRPr="00C36C7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C36C7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</w:t>
      </w:r>
      <w:r w:rsidRPr="00C36C7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 w:rsidRPr="00C36C7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36C7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C36C7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C36C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 w:rsidRPr="00C36C7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36C7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Pr="00C36C7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удолюб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36C7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ийти</w:t>
      </w:r>
      <w:r w:rsidRPr="00C36C7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щь д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 д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36C7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12625B" w14:textId="77777777" w:rsidR="00075532" w:rsidRPr="00C36C7D" w:rsidRDefault="00075532" w:rsidP="00C36C7D">
      <w:pPr>
        <w:widowControl w:val="0"/>
        <w:spacing w:line="240" w:lineRule="auto"/>
        <w:ind w:left="22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63_0"/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одер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ж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ание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браз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атель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н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й програм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м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</w:t>
      </w:r>
    </w:p>
    <w:p w14:paraId="4F53EA2A" w14:textId="77777777" w:rsidR="00075532" w:rsidRPr="00C36C7D" w:rsidRDefault="00075532" w:rsidP="00C36C7D">
      <w:pPr>
        <w:tabs>
          <w:tab w:val="left" w:pos="200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4B346F" w14:textId="77777777" w:rsidR="00075532" w:rsidRPr="00C36C7D" w:rsidRDefault="00075532" w:rsidP="00C36C7D">
      <w:pPr>
        <w:widowControl w:val="0"/>
        <w:spacing w:line="240" w:lineRule="auto"/>
        <w:ind w:left="38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водное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ятие.</w:t>
      </w:r>
    </w:p>
    <w:p w14:paraId="1D2764BC" w14:textId="77777777" w:rsidR="00075532" w:rsidRPr="00C36C7D" w:rsidRDefault="00075532" w:rsidP="00C36C7D">
      <w:pPr>
        <w:spacing w:after="1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0550B" w14:textId="77777777" w:rsidR="00075532" w:rsidRPr="00C36C7D" w:rsidRDefault="00075532" w:rsidP="00C36C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: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6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ст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мой.</w:t>
      </w:r>
      <w:r w:rsidRPr="00C36C7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седа</w:t>
      </w:r>
      <w:r w:rsidRPr="00C36C7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36C7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C36C7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</w:p>
    <w:p w14:paraId="23DB4B2F" w14:textId="77777777" w:rsidR="00075532" w:rsidRPr="00C36C7D" w:rsidRDefault="00075532" w:rsidP="00C36C7D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008CA" w14:textId="77777777" w:rsidR="00075532" w:rsidRPr="00C36C7D" w:rsidRDefault="00075532" w:rsidP="00C36C7D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  <w:r w:rsidRPr="00C36C7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вила</w:t>
      </w:r>
      <w:r w:rsidRPr="00C36C7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ого</w:t>
      </w:r>
      <w:r w:rsidRPr="00C36C7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36C7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C36C7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36C7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ле.</w:t>
      </w:r>
      <w:r w:rsidRPr="00C36C7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я в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мя з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14:paraId="63BE087E" w14:textId="77777777" w:rsidR="00075532" w:rsidRPr="00C36C7D" w:rsidRDefault="00075532" w:rsidP="00C36C7D">
      <w:pPr>
        <w:widowControl w:val="0"/>
        <w:spacing w:line="240" w:lineRule="auto"/>
        <w:ind w:left="18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то такое </w:t>
      </w:r>
      <w:proofErr w:type="spellStart"/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амиран</w:t>
      </w:r>
      <w:proofErr w:type="spellEnd"/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ционные данные</w:t>
      </w:r>
    </w:p>
    <w:p w14:paraId="0C58C52F" w14:textId="77777777" w:rsidR="00075532" w:rsidRPr="00C36C7D" w:rsidRDefault="00075532" w:rsidP="00C36C7D">
      <w:pPr>
        <w:spacing w:after="1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155C5" w14:textId="77777777" w:rsidR="00075532" w:rsidRPr="00C36C7D" w:rsidRDefault="00075532" w:rsidP="00C36C7D">
      <w:pPr>
        <w:widowControl w:val="0"/>
        <w:spacing w:line="240" w:lineRule="auto"/>
        <w:ind w:right="-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: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36C7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36C7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«Что</w:t>
      </w:r>
      <w:r w:rsidRPr="00C36C7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C36C7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C36C7D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36C7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ь?». Особ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оа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раном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943B2A" w14:textId="77777777" w:rsidR="00075532" w:rsidRPr="00C36C7D" w:rsidRDefault="00075532" w:rsidP="00C36C7D">
      <w:pPr>
        <w:widowControl w:val="0"/>
        <w:spacing w:line="240" w:lineRule="auto"/>
        <w:ind w:right="12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                       3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пликац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ам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  <w:proofErr w:type="spellEnd"/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вухслойн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т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» </w:t>
      </w:r>
    </w:p>
    <w:p w14:paraId="4FAE7081" w14:textId="77777777" w:rsidR="00075532" w:rsidRPr="00C36C7D" w:rsidRDefault="00075532" w:rsidP="00C36C7D">
      <w:pPr>
        <w:widowControl w:val="0"/>
        <w:spacing w:line="240" w:lineRule="auto"/>
        <w:ind w:right="12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я: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и с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лик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ние.</w:t>
      </w:r>
    </w:p>
    <w:p w14:paraId="721EF22E" w14:textId="77777777" w:rsidR="00075532" w:rsidRPr="00C36C7D" w:rsidRDefault="00075532" w:rsidP="00C36C7D">
      <w:pPr>
        <w:widowControl w:val="0"/>
        <w:spacing w:before="5" w:line="240" w:lineRule="auto"/>
        <w:ind w:right="-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резаем</w:t>
      </w:r>
      <w:r w:rsidRPr="00C36C7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C36C7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36C7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ть цветок.</w:t>
      </w:r>
    </w:p>
    <w:p w14:paraId="283DCF71" w14:textId="77777777" w:rsidR="00075532" w:rsidRPr="00C36C7D" w:rsidRDefault="00075532" w:rsidP="00C36C7D">
      <w:pPr>
        <w:widowControl w:val="0"/>
        <w:spacing w:line="240" w:lineRule="auto"/>
        <w:ind w:left="24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гнитик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холодильн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«к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зинка»</w:t>
      </w:r>
    </w:p>
    <w:p w14:paraId="664BD7EC" w14:textId="77777777" w:rsidR="00075532" w:rsidRPr="00C36C7D" w:rsidRDefault="00075532" w:rsidP="00C36C7D">
      <w:pPr>
        <w:spacing w:after="1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76995" w14:textId="77777777" w:rsidR="00075532" w:rsidRPr="00C36C7D" w:rsidRDefault="00075532" w:rsidP="00C36C7D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: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C36C7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  <w:r w:rsidRPr="00C36C7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36C7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C36C7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36C7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36C7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ле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ь к из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14:paraId="5F8A1B5F" w14:textId="77777777" w:rsidR="00075532" w:rsidRPr="00C36C7D" w:rsidRDefault="00075532" w:rsidP="00C36C7D">
      <w:pPr>
        <w:widowControl w:val="0"/>
        <w:spacing w:before="1" w:line="240" w:lineRule="auto"/>
        <w:ind w:right="-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6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36C7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инку</w:t>
      </w:r>
      <w:r w:rsidRPr="00C36C7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оам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на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36C7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ем</w:t>
      </w:r>
      <w:r w:rsidRPr="00C36C7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е цветоч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, лис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ки, д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5048E5BA" w14:textId="77777777" w:rsidR="00075532" w:rsidRPr="00C36C7D" w:rsidRDefault="00075532" w:rsidP="00C36C7D">
      <w:pPr>
        <w:widowControl w:val="0"/>
        <w:spacing w:before="5" w:line="240" w:lineRule="auto"/>
        <w:ind w:right="1543" w:firstLine="1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очк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 </w:t>
      </w:r>
      <w:proofErr w:type="spellStart"/>
      <w:proofErr w:type="gramStart"/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се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.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ый</w:t>
      </w:r>
      <w:proofErr w:type="spellEnd"/>
      <w:proofErr w:type="gramEnd"/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proofErr w:type="spellEnd"/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е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я: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литт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 В чем 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17A1DEB9" w14:textId="77777777" w:rsidR="00075532" w:rsidRPr="00C36C7D" w:rsidRDefault="00075532" w:rsidP="00C36C7D">
      <w:pPr>
        <w:widowControl w:val="0"/>
        <w:spacing w:before="7" w:line="240" w:lineRule="auto"/>
        <w:ind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2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мся</w:t>
      </w:r>
      <w:r w:rsidRPr="00C36C7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зать</w:t>
      </w:r>
      <w:r w:rsidRPr="00C36C7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литт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36C7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36C7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о ри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ки, форм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заготовк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2"/>
    <w:p w14:paraId="37EA23FE" w14:textId="77777777" w:rsidR="00075532" w:rsidRPr="00C36C7D" w:rsidRDefault="00075532" w:rsidP="00C36C7D">
      <w:pPr>
        <w:widowControl w:val="0"/>
        <w:spacing w:line="240" w:lineRule="auto"/>
        <w:ind w:left="41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6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т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2C739760" w14:textId="77777777" w:rsidR="00075532" w:rsidRPr="00C36C7D" w:rsidRDefault="00075532" w:rsidP="00C36C7D">
      <w:pPr>
        <w:spacing w:after="1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2F804" w14:textId="77777777" w:rsidR="00075532" w:rsidRPr="00C36C7D" w:rsidRDefault="00075532" w:rsidP="00C36C7D">
      <w:pPr>
        <w:widowControl w:val="0"/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: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5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C36C7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C36C7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C36C7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36C7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36C7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36C7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  <w:r w:rsidRPr="00C36C7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жно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 воз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к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х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шит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071AFDB" w14:textId="77777777" w:rsidR="00075532" w:rsidRPr="00C36C7D" w:rsidRDefault="00075532" w:rsidP="00C36C7D">
      <w:pPr>
        <w:widowControl w:val="0"/>
        <w:spacing w:line="240" w:lineRule="auto"/>
        <w:ind w:right="-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кк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тно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36C7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ом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елё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36C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36C7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36C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ях бахром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ля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е заго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. С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з 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proofErr w:type="gram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кор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proofErr w:type="spellEnd"/>
      <w:proofErr w:type="gram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744ED0" w14:textId="77777777" w:rsidR="00075532" w:rsidRPr="00C36C7D" w:rsidRDefault="00075532" w:rsidP="00C36C7D">
      <w:p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02467" w14:textId="77777777" w:rsidR="00075532" w:rsidRPr="00C36C7D" w:rsidRDefault="00075532" w:rsidP="00C36C7D">
      <w:pPr>
        <w:widowControl w:val="0"/>
        <w:spacing w:line="240" w:lineRule="auto"/>
        <w:ind w:left="39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7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6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анчик.</w:t>
      </w:r>
    </w:p>
    <w:p w14:paraId="09816F05" w14:textId="77777777" w:rsidR="00075532" w:rsidRPr="00C36C7D" w:rsidRDefault="00075532" w:rsidP="00C36C7D">
      <w:pPr>
        <w:spacing w:after="1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CC000" w14:textId="77777777" w:rsidR="00075532" w:rsidRPr="00C36C7D" w:rsidRDefault="00075532" w:rsidP="00C36C7D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proofErr w:type="gramStart"/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бираем</w:t>
      </w:r>
      <w:proofErr w:type="gramEnd"/>
      <w:r w:rsidRPr="00C36C7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ят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36C7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36C7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36C7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инаем</w:t>
      </w:r>
      <w:r w:rsidRPr="00C36C7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й</w:t>
      </w:r>
      <w:r w:rsidRPr="00C36C7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ике,</w:t>
      </w:r>
      <w:r w:rsidRPr="00C36C7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но</w:t>
      </w:r>
      <w:r w:rsidRPr="00C36C7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36C7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осны.</w:t>
      </w:r>
      <w:r w:rsidRPr="00C36C7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ждаем</w:t>
      </w:r>
      <w:r w:rsidRPr="00C36C7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стебе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стья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AE87C8" w14:textId="77777777" w:rsidR="00075532" w:rsidRPr="00C36C7D" w:rsidRDefault="00075532" w:rsidP="00C36C7D">
      <w:pPr>
        <w:widowControl w:val="0"/>
        <w:spacing w:before="5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 над к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ей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анчик</w:t>
      </w:r>
      <w:r w:rsidRPr="00C36C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199BDDF3" w14:textId="77777777" w:rsidR="00075532" w:rsidRPr="00C36C7D" w:rsidRDefault="00075532" w:rsidP="00C36C7D">
      <w:pPr>
        <w:widowControl w:val="0"/>
        <w:spacing w:before="81" w:line="240" w:lineRule="auto"/>
        <w:ind w:left="48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9E6209" w14:textId="77777777" w:rsidR="00075532" w:rsidRPr="00C36C7D" w:rsidRDefault="00075532" w:rsidP="00C36C7D">
      <w:pPr>
        <w:widowControl w:val="0"/>
        <w:spacing w:line="240" w:lineRule="auto"/>
        <w:ind w:left="30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е ре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:</w:t>
      </w:r>
    </w:p>
    <w:p w14:paraId="5623B3EE" w14:textId="77777777" w:rsidR="00075532" w:rsidRPr="00C36C7D" w:rsidRDefault="00075532" w:rsidP="00C36C7D">
      <w:pPr>
        <w:widowControl w:val="0"/>
        <w:spacing w:line="240" w:lineRule="auto"/>
        <w:ind w:left="9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дм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е:</w:t>
      </w:r>
    </w:p>
    <w:p w14:paraId="32BAA84C" w14:textId="77777777" w:rsidR="00075532" w:rsidRPr="00C36C7D" w:rsidRDefault="00075532" w:rsidP="00C36C7D">
      <w:pPr>
        <w:spacing w:after="1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74899" w14:textId="77777777" w:rsidR="00075532" w:rsidRPr="00C36C7D" w:rsidRDefault="00075532" w:rsidP="00C36C7D">
      <w:pPr>
        <w:widowControl w:val="0"/>
        <w:spacing w:line="240" w:lineRule="auto"/>
        <w:ind w:left="459" w:right="3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тк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оа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р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тать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мат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м</w:t>
      </w:r>
    </w:p>
    <w:p w14:paraId="0708D905" w14:textId="77777777" w:rsidR="00075532" w:rsidRPr="00C36C7D" w:rsidRDefault="00075532" w:rsidP="00C36C7D">
      <w:pPr>
        <w:widowControl w:val="0"/>
        <w:spacing w:line="240" w:lineRule="auto"/>
        <w:ind w:left="4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из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е формы</w:t>
      </w:r>
    </w:p>
    <w:p w14:paraId="797A5A92" w14:textId="77777777" w:rsidR="00075532" w:rsidRPr="00C36C7D" w:rsidRDefault="00075532" w:rsidP="00C36C7D">
      <w:pPr>
        <w:spacing w:after="1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1975C" w14:textId="77777777" w:rsidR="00075532" w:rsidRPr="00C36C7D" w:rsidRDefault="00075532" w:rsidP="00C36C7D">
      <w:pPr>
        <w:widowControl w:val="0"/>
        <w:tabs>
          <w:tab w:val="left" w:pos="1899"/>
          <w:tab w:val="left" w:pos="3815"/>
          <w:tab w:val="left" w:pos="5024"/>
          <w:tab w:val="left" w:pos="6208"/>
          <w:tab w:val="left" w:pos="6659"/>
          <w:tab w:val="left" w:pos="8283"/>
        </w:tabs>
        <w:spacing w:line="240" w:lineRule="auto"/>
        <w:ind w:left="819" w:right="-6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омом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spellEnd"/>
      <w:proofErr w:type="gramEnd"/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я х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дел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00489C3D" w14:textId="77777777" w:rsidR="00075532" w:rsidRPr="00C36C7D" w:rsidRDefault="00075532" w:rsidP="00C36C7D">
      <w:pPr>
        <w:widowControl w:val="0"/>
        <w:spacing w:line="240" w:lineRule="auto"/>
        <w:ind w:left="9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ы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:</w:t>
      </w:r>
    </w:p>
    <w:p w14:paraId="7C9E6E47" w14:textId="77777777" w:rsidR="00075532" w:rsidRPr="00C36C7D" w:rsidRDefault="00075532" w:rsidP="00C36C7D">
      <w:pPr>
        <w:spacing w:after="1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99ABE" w14:textId="77777777" w:rsidR="00075532" w:rsidRPr="00C36C7D" w:rsidRDefault="00075532" w:rsidP="00C36C7D">
      <w:pPr>
        <w:widowControl w:val="0"/>
        <w:spacing w:line="240" w:lineRule="auto"/>
        <w:ind w:left="459" w:right="4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B26A7A" w14:textId="77777777" w:rsidR="00075532" w:rsidRPr="00C36C7D" w:rsidRDefault="00075532" w:rsidP="00C36C7D">
      <w:pPr>
        <w:widowControl w:val="0"/>
        <w:spacing w:before="2" w:line="240" w:lineRule="auto"/>
        <w:ind w:left="4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лас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15ABA30A" w14:textId="77777777" w:rsidR="00075532" w:rsidRPr="00C36C7D" w:rsidRDefault="00075532" w:rsidP="00C36C7D">
      <w:pPr>
        <w:spacing w:after="1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A6C81" w14:textId="77777777" w:rsidR="00075532" w:rsidRPr="00C36C7D" w:rsidRDefault="00075532" w:rsidP="00C36C7D">
      <w:pPr>
        <w:widowControl w:val="0"/>
        <w:spacing w:line="240" w:lineRule="auto"/>
        <w:ind w:left="4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ыш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14:paraId="634181B4" w14:textId="77777777" w:rsidR="00075532" w:rsidRPr="00C36C7D" w:rsidRDefault="00075532" w:rsidP="00C36C7D">
      <w:pPr>
        <w:spacing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9C582" w14:textId="77777777" w:rsidR="00075532" w:rsidRPr="00C36C7D" w:rsidRDefault="00075532" w:rsidP="00C36C7D">
      <w:pPr>
        <w:widowControl w:val="0"/>
        <w:spacing w:line="240" w:lineRule="auto"/>
        <w:ind w:left="459" w:right="12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мо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 коллект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36C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ив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я к т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</w:p>
    <w:p w14:paraId="6EBAF460" w14:textId="77777777" w:rsidR="00075532" w:rsidRPr="00C36C7D" w:rsidRDefault="00075532" w:rsidP="00C36C7D">
      <w:pPr>
        <w:widowControl w:val="0"/>
        <w:spacing w:line="240" w:lineRule="auto"/>
        <w:ind w:left="9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14:paraId="153DF326" w14:textId="77777777" w:rsidR="00075532" w:rsidRPr="00C36C7D" w:rsidRDefault="00075532" w:rsidP="00C36C7D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5BE6B" w14:textId="77777777" w:rsidR="00075532" w:rsidRPr="00C36C7D" w:rsidRDefault="00075532" w:rsidP="00C36C7D">
      <w:pPr>
        <w:widowControl w:val="0"/>
        <w:spacing w:line="240" w:lineRule="auto"/>
        <w:ind w:left="819" w:right="-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Pr="00C36C7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C36C7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C36C7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ному иск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ству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</w:t>
      </w:r>
    </w:p>
    <w:p w14:paraId="6586B887" w14:textId="77777777" w:rsidR="00075532" w:rsidRPr="00C36C7D" w:rsidRDefault="00075532" w:rsidP="00C36C7D">
      <w:pPr>
        <w:widowControl w:val="0"/>
        <w:spacing w:before="13" w:line="240" w:lineRule="auto"/>
        <w:ind w:left="459" w:right="7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пред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ом т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чест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 и вид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ок </w:t>
      </w: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ов к творче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у взаимод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ю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7C6212F1" w14:textId="77777777" w:rsidR="00075532" w:rsidRPr="00C36C7D" w:rsidRDefault="00075532" w:rsidP="00C36C7D">
      <w:pPr>
        <w:widowControl w:val="0"/>
        <w:tabs>
          <w:tab w:val="left" w:pos="2520"/>
          <w:tab w:val="left" w:pos="5125"/>
          <w:tab w:val="left" w:pos="7119"/>
        </w:tabs>
        <w:spacing w:before="3" w:line="240" w:lineRule="auto"/>
        <w:ind w:left="426" w:right="-6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</w:t>
      </w:r>
      <w:r w:rsidR="00211BB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стойч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11BB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ыде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211BBD"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,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, т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ем</w:t>
      </w:r>
    </w:p>
    <w:p w14:paraId="597DAA13" w14:textId="77777777" w:rsidR="00075532" w:rsidRPr="00C36C7D" w:rsidRDefault="00075532" w:rsidP="00C36C7D">
      <w:pPr>
        <w:widowControl w:val="0"/>
        <w:spacing w:before="12" w:line="240" w:lineRule="auto"/>
        <w:ind w:left="4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C36C7D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ь 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ной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44F284ED" w14:textId="77777777" w:rsidR="00075532" w:rsidRPr="00C36C7D" w:rsidRDefault="00075532" w:rsidP="00C36C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E252C3" w14:textId="77777777" w:rsidR="00075532" w:rsidRPr="00C36C7D" w:rsidRDefault="00075532" w:rsidP="00C36C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DD470" w14:textId="77777777" w:rsidR="00075532" w:rsidRPr="00C36C7D" w:rsidRDefault="00075532" w:rsidP="00C36C7D">
      <w:pPr>
        <w:widowControl w:val="0"/>
        <w:spacing w:line="240" w:lineRule="auto"/>
        <w:ind w:left="382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C36C7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ес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36C7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36C7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36C7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 стремл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36C7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ь</w:t>
      </w:r>
      <w:r w:rsidRPr="00C36C7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ва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36C7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ивн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36C7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цесса</w:t>
      </w:r>
      <w:r w:rsidRPr="00C36C7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36C7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ее,</w:t>
      </w:r>
      <w:r w:rsidRPr="00C36C7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36C7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C36C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ше,</w:t>
      </w:r>
      <w:r w:rsidRPr="00C36C7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C36C7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</w:p>
    <w:p w14:paraId="031B9F1D" w14:textId="77777777" w:rsidR="00075532" w:rsidRPr="00C36C7D" w:rsidRDefault="00075532" w:rsidP="00C36C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36C7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ктное,</w:t>
      </w:r>
      <w:r w:rsidRPr="00C36C7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C36C7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ыш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</w:p>
    <w:p w14:paraId="55B3C784" w14:textId="77777777" w:rsidR="00075532" w:rsidRPr="00C36C7D" w:rsidRDefault="00075532" w:rsidP="00C36C7D">
      <w:pPr>
        <w:spacing w:after="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FA04B2" w14:textId="77777777" w:rsidR="00075532" w:rsidRPr="00C36C7D" w:rsidRDefault="00075532" w:rsidP="00C36C7D">
      <w:pPr>
        <w:widowControl w:val="0"/>
        <w:spacing w:line="240" w:lineRule="auto"/>
        <w:ind w:left="382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</w:t>
      </w:r>
      <w:r w:rsidRPr="00C36C7D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</w:t>
      </w:r>
      <w:r w:rsidRPr="00C36C7D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оо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жение.</w:t>
      </w:r>
      <w:r w:rsidRPr="00C36C7D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36C7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бе неп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36C7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сти</w:t>
      </w:r>
      <w:r w:rsidRPr="00C36C7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жет</w:t>
      </w:r>
      <w:r w:rsidRPr="00C36C7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дому</w:t>
      </w:r>
      <w:r w:rsidRPr="00C36C7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бёнку</w:t>
      </w:r>
      <w:r w:rsidRPr="00C36C7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себя в </w:t>
      </w:r>
      <w:r w:rsidRPr="00C36C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чёбе,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стве, в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и с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36C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и </w:t>
      </w:r>
      <w:r w:rsidRPr="00C36C7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C36C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4E93072A" w14:textId="77777777" w:rsidR="00075532" w:rsidRPr="00C36C7D" w:rsidRDefault="00075532" w:rsidP="00C36C7D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86C2AD" w14:textId="77777777" w:rsidR="00075532" w:rsidRPr="00075532" w:rsidRDefault="00075532" w:rsidP="00C36C7D">
      <w:pPr>
        <w:widowControl w:val="0"/>
        <w:spacing w:line="240" w:lineRule="auto"/>
        <w:ind w:left="81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075532" w:rsidRPr="00075532" w:rsidSect="00075532">
          <w:pgSz w:w="11906" w:h="16838"/>
          <w:pgMar w:top="709" w:right="847" w:bottom="929" w:left="1133" w:header="0" w:footer="0" w:gutter="0"/>
          <w:cols w:space="708"/>
        </w:sectPr>
      </w:pP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ь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програм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Pr="00C36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й. </w:t>
      </w:r>
    </w:p>
    <w:p w14:paraId="41E760AE" w14:textId="77777777" w:rsidR="00075532" w:rsidRDefault="00075532" w:rsidP="00BE2389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ый</w:t>
      </w:r>
      <w:r w:rsidR="00BE2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-тематиче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план </w:t>
      </w:r>
    </w:p>
    <w:p w14:paraId="6474DA89" w14:textId="77777777" w:rsidR="00075532" w:rsidRDefault="00075532" w:rsidP="00BE2389">
      <w:pPr>
        <w:widowControl w:val="0"/>
        <w:spacing w:before="2" w:line="240" w:lineRule="auto"/>
        <w:ind w:left="309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«Сказочный Мир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»</w:t>
      </w:r>
    </w:p>
    <w:p w14:paraId="71F0A61D" w14:textId="77777777" w:rsidR="00075532" w:rsidRDefault="00075532" w:rsidP="000755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219967" w14:textId="77777777" w:rsidR="00075532" w:rsidRDefault="00075532" w:rsidP="000755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06C96C" w14:textId="77777777" w:rsidR="00075532" w:rsidRDefault="00075532" w:rsidP="0007553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3016"/>
        <w:gridCol w:w="1701"/>
        <w:gridCol w:w="850"/>
        <w:gridCol w:w="1363"/>
        <w:gridCol w:w="1024"/>
        <w:gridCol w:w="924"/>
        <w:gridCol w:w="826"/>
      </w:tblGrid>
      <w:tr w:rsidR="00911B5E" w14:paraId="44D5B1C0" w14:textId="77777777" w:rsidTr="00911B5E">
        <w:trPr>
          <w:cantSplit/>
          <w:trHeight w:hRule="exact" w:val="550"/>
        </w:trPr>
        <w:tc>
          <w:tcPr>
            <w:tcW w:w="6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A3F9A" w14:textId="77777777" w:rsidR="00911B5E" w:rsidRPr="00BE2389" w:rsidRDefault="00911B5E" w:rsidP="00BE2389">
            <w:pPr>
              <w:widowControl w:val="0"/>
              <w:spacing w:before="7" w:line="240" w:lineRule="auto"/>
              <w:ind w:left="12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№</w:t>
            </w:r>
          </w:p>
        </w:tc>
        <w:tc>
          <w:tcPr>
            <w:tcW w:w="30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6CB17" w14:textId="77777777" w:rsidR="00911B5E" w:rsidRPr="00BE2389" w:rsidRDefault="00911B5E" w:rsidP="00BE2389">
            <w:pPr>
              <w:widowControl w:val="0"/>
              <w:spacing w:before="7" w:line="240" w:lineRule="auto"/>
              <w:ind w:left="136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 разд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л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, 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</w:tcPr>
          <w:p w14:paraId="537A0A85" w14:textId="77777777" w:rsidR="00911B5E" w:rsidRPr="00911B5E" w:rsidRDefault="00911B5E" w:rsidP="00911B5E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1B5E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32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27001" w14:textId="77777777" w:rsidR="00911B5E" w:rsidRPr="00BE2389" w:rsidRDefault="00911B5E" w:rsidP="00BE2389">
            <w:pPr>
              <w:widowControl w:val="0"/>
              <w:spacing w:before="7" w:line="240" w:lineRule="auto"/>
              <w:ind w:left="84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во 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5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EBF881D" w14:textId="77777777" w:rsidR="00911B5E" w:rsidRPr="00BE2389" w:rsidRDefault="00911B5E" w:rsidP="00BE238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911B5E" w14:paraId="50B87150" w14:textId="77777777" w:rsidTr="00911B5E">
        <w:trPr>
          <w:cantSplit/>
          <w:trHeight w:hRule="exact" w:val="954"/>
        </w:trPr>
        <w:tc>
          <w:tcPr>
            <w:tcW w:w="6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0FE45" w14:textId="77777777" w:rsidR="00911B5E" w:rsidRPr="00BE2389" w:rsidRDefault="00911B5E" w:rsidP="00BE2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9003" w14:textId="77777777" w:rsidR="00911B5E" w:rsidRPr="00BE2389" w:rsidRDefault="00911B5E" w:rsidP="00BE2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F5C68A1" w14:textId="77777777" w:rsidR="00911B5E" w:rsidRPr="00911B5E" w:rsidRDefault="00911B5E" w:rsidP="00BE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6C267" w14:textId="77777777" w:rsidR="00911B5E" w:rsidRPr="00BE2389" w:rsidRDefault="00911B5E" w:rsidP="00911B5E">
            <w:pPr>
              <w:widowControl w:val="0"/>
              <w:spacing w:before="7" w:line="240" w:lineRule="auto"/>
              <w:ind w:left="2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я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CC210" w14:textId="77777777" w:rsidR="00911B5E" w:rsidRPr="00BE2389" w:rsidRDefault="00911B5E" w:rsidP="00BE2389">
            <w:pPr>
              <w:widowControl w:val="0"/>
              <w:spacing w:before="7" w:line="240" w:lineRule="auto"/>
              <w:ind w:left="172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D8EB7" w14:textId="77777777" w:rsidR="00911B5E" w:rsidRPr="00BE2389" w:rsidRDefault="00911B5E" w:rsidP="00BE2389">
            <w:pPr>
              <w:widowControl w:val="0"/>
              <w:spacing w:before="7" w:line="240" w:lineRule="auto"/>
              <w:ind w:left="16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048F771" w14:textId="77777777" w:rsidR="00911B5E" w:rsidRPr="00BE2389" w:rsidRDefault="00911B5E" w:rsidP="00BE23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лану</w:t>
            </w:r>
          </w:p>
          <w:p w14:paraId="3A4998B8" w14:textId="77777777" w:rsidR="00911B5E" w:rsidRPr="00BE2389" w:rsidRDefault="00911B5E" w:rsidP="00BE2389">
            <w:pPr>
              <w:widowControl w:val="0"/>
              <w:spacing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474AFA0" w14:textId="77777777" w:rsidR="00911B5E" w:rsidRPr="00BE2389" w:rsidRDefault="00911B5E" w:rsidP="00BE23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факту</w:t>
            </w:r>
          </w:p>
          <w:p w14:paraId="7B824C5C" w14:textId="77777777" w:rsidR="00911B5E" w:rsidRPr="00BE2389" w:rsidRDefault="00911B5E" w:rsidP="00BE2389">
            <w:pPr>
              <w:widowControl w:val="0"/>
              <w:spacing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1B5E" w14:paraId="45D9F6E6" w14:textId="77777777" w:rsidTr="00911B5E">
        <w:trPr>
          <w:cantSplit/>
          <w:trHeight w:hRule="exact" w:val="21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E8B2" w14:textId="77777777" w:rsidR="00911B5E" w:rsidRDefault="00911B5E" w:rsidP="00E709CB">
            <w:pPr>
              <w:widowControl w:val="0"/>
              <w:spacing w:before="2" w:line="240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EDE4F" w14:textId="77777777" w:rsidR="00911B5E" w:rsidRDefault="00911B5E" w:rsidP="00911B5E">
            <w:pPr>
              <w:widowControl w:val="0"/>
              <w:spacing w:before="2" w:line="239" w:lineRule="auto"/>
              <w:ind w:left="151" w:righ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е, знаком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 пр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ж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, дорога в 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домой.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CD38140" w14:textId="77777777" w:rsidR="00911B5E" w:rsidRPr="00911B5E" w:rsidRDefault="00911B5E" w:rsidP="00911B5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по «Пожарной и электро-</w:t>
            </w:r>
          </w:p>
          <w:p w14:paraId="4912342A" w14:textId="77777777" w:rsidR="00911B5E" w:rsidRPr="00911B5E" w:rsidRDefault="00911B5E" w:rsidP="00911B5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».</w:t>
            </w:r>
          </w:p>
          <w:p w14:paraId="5A6806C6" w14:textId="77777777" w:rsidR="00911B5E" w:rsidRPr="00911B5E" w:rsidRDefault="00911B5E" w:rsidP="00911B5E">
            <w:pPr>
              <w:widowControl w:val="0"/>
              <w:spacing w:before="2" w:line="239" w:lineRule="auto"/>
              <w:ind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8B9C3" w14:textId="77777777" w:rsidR="00911B5E" w:rsidRDefault="00911B5E" w:rsidP="00E709CB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53E5" w14:textId="77777777" w:rsidR="00911B5E" w:rsidRDefault="00911B5E" w:rsidP="00E709CB">
            <w:pPr>
              <w:widowControl w:val="0"/>
              <w:spacing w:before="2" w:line="240" w:lineRule="auto"/>
              <w:ind w:left="7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E3ACE" w14:textId="77777777" w:rsidR="00911B5E" w:rsidRDefault="00911B5E" w:rsidP="00E709CB">
            <w:pPr>
              <w:widowControl w:val="0"/>
              <w:spacing w:before="2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512B6AC" w14:textId="77777777" w:rsidR="00911B5E" w:rsidRDefault="00911B5E" w:rsidP="00E709CB"/>
        </w:tc>
        <w:tc>
          <w:tcPr>
            <w:tcW w:w="8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9F6A30D" w14:textId="77777777" w:rsidR="00911B5E" w:rsidRDefault="00911B5E" w:rsidP="00E709CB"/>
        </w:tc>
      </w:tr>
      <w:tr w:rsidR="00911B5E" w14:paraId="352F68D3" w14:textId="77777777" w:rsidTr="00911B5E">
        <w:trPr>
          <w:cantSplit/>
          <w:trHeight w:hRule="exact" w:val="1409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1B2D7" w14:textId="77777777" w:rsidR="00911B5E" w:rsidRDefault="00911B5E" w:rsidP="00E709CB">
            <w:pPr>
              <w:widowControl w:val="0"/>
              <w:spacing w:before="2" w:line="240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6C16A" w14:textId="77777777" w:rsidR="00911B5E" w:rsidRDefault="00911B5E" w:rsidP="00911B5E">
            <w:pPr>
              <w:widowControl w:val="0"/>
              <w:spacing w:before="2" w:line="239" w:lineRule="auto"/>
              <w:ind w:left="355" w:right="2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 Ин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нные данны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886DB26" w14:textId="77777777" w:rsidR="00911B5E" w:rsidRPr="00911B5E" w:rsidRDefault="00911B5E" w:rsidP="00E709CB">
            <w:pPr>
              <w:widowControl w:val="0"/>
              <w:spacing w:before="2" w:line="239" w:lineRule="auto"/>
              <w:ind w:left="355" w:right="2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B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роектной деятельност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1F9E7" w14:textId="77777777" w:rsidR="00911B5E" w:rsidRDefault="00911B5E" w:rsidP="00E709CB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CD621" w14:textId="77777777" w:rsidR="00911B5E" w:rsidRDefault="00911B5E" w:rsidP="00E709CB">
            <w:pPr>
              <w:widowControl w:val="0"/>
              <w:spacing w:before="2" w:line="240" w:lineRule="auto"/>
              <w:ind w:left="7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F8734" w14:textId="77777777" w:rsidR="00911B5E" w:rsidRDefault="00911B5E" w:rsidP="00E709CB">
            <w:pPr>
              <w:widowControl w:val="0"/>
              <w:spacing w:before="2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692C037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6E4CE3A" w14:textId="77777777" w:rsidR="00911B5E" w:rsidRDefault="00911B5E" w:rsidP="00BE2389">
            <w:pPr>
              <w:widowControl w:val="0"/>
              <w:spacing w:before="2" w:line="239" w:lineRule="auto"/>
              <w:ind w:right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2C87583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F5118C1" w14:textId="77777777" w:rsidR="00911B5E" w:rsidRDefault="00911B5E" w:rsidP="00BE2389">
            <w:pPr>
              <w:widowControl w:val="0"/>
              <w:spacing w:before="2" w:line="239" w:lineRule="auto"/>
              <w:ind w:right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1B5E" w14:paraId="1B18B8B9" w14:textId="77777777" w:rsidTr="00911B5E">
        <w:trPr>
          <w:cantSplit/>
          <w:trHeight w:hRule="exact" w:val="142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52FC8" w14:textId="77777777" w:rsidR="00911B5E" w:rsidRDefault="00911B5E" w:rsidP="00E709CB">
            <w:pPr>
              <w:widowControl w:val="0"/>
              <w:spacing w:before="2" w:line="240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6F048" w14:textId="77777777" w:rsidR="00911B5E" w:rsidRDefault="00911B5E" w:rsidP="00911B5E">
            <w:pPr>
              <w:widowControl w:val="0"/>
              <w:spacing w:before="2" w:line="239" w:lineRule="auto"/>
              <w:ind w:left="228" w:right="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88CF843" w14:textId="77777777" w:rsidR="00911B5E" w:rsidRPr="00911B5E" w:rsidRDefault="00911B5E" w:rsidP="00911B5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здоровья и пропаганды</w:t>
            </w:r>
          </w:p>
          <w:p w14:paraId="731CF0C9" w14:textId="77777777" w:rsidR="00911B5E" w:rsidRPr="00911B5E" w:rsidRDefault="00911B5E" w:rsidP="00911B5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Ж.</w:t>
            </w:r>
          </w:p>
          <w:p w14:paraId="384E560B" w14:textId="77777777" w:rsidR="00911B5E" w:rsidRPr="00911B5E" w:rsidRDefault="00911B5E" w:rsidP="00E709CB">
            <w:pPr>
              <w:widowControl w:val="0"/>
              <w:spacing w:before="2" w:line="239" w:lineRule="auto"/>
              <w:ind w:left="228" w:right="1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7A3C3" w14:textId="77777777" w:rsidR="00911B5E" w:rsidRDefault="00911B5E" w:rsidP="00E709CB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2396B" w14:textId="77777777" w:rsidR="00911B5E" w:rsidRDefault="00911B5E" w:rsidP="00E709CB">
            <w:pPr>
              <w:widowControl w:val="0"/>
              <w:spacing w:before="2" w:line="240" w:lineRule="auto"/>
              <w:ind w:left="7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A5F3" w14:textId="77777777" w:rsidR="00911B5E" w:rsidRDefault="00911B5E" w:rsidP="00E709CB">
            <w:pPr>
              <w:widowControl w:val="0"/>
              <w:spacing w:before="2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7881A37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B62A000" w14:textId="77777777" w:rsidR="00911B5E" w:rsidRDefault="00911B5E" w:rsidP="00BE2389">
            <w:pPr>
              <w:widowControl w:val="0"/>
              <w:spacing w:before="2" w:line="239" w:lineRule="auto"/>
              <w:ind w:right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1A0E8AF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0B3C66" w14:textId="77777777" w:rsidR="00911B5E" w:rsidRDefault="00911B5E" w:rsidP="00BE2389">
            <w:pPr>
              <w:widowControl w:val="0"/>
              <w:spacing w:before="2" w:line="239" w:lineRule="auto"/>
              <w:ind w:right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1B5E" w14:paraId="033548AE" w14:textId="77777777" w:rsidTr="00911B5E">
        <w:trPr>
          <w:cantSplit/>
          <w:trHeight w:hRule="exact" w:val="113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3565E" w14:textId="77777777" w:rsidR="00911B5E" w:rsidRDefault="00911B5E" w:rsidP="00E709CB">
            <w:pPr>
              <w:widowControl w:val="0"/>
              <w:spacing w:before="2" w:line="240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520BA" w14:textId="77777777" w:rsidR="00911B5E" w:rsidRDefault="00911B5E" w:rsidP="00E709CB">
            <w:pPr>
              <w:widowControl w:val="0"/>
              <w:spacing w:before="2" w:line="239" w:lineRule="auto"/>
              <w:ind w:left="108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нитик на 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льник «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A854B79" w14:textId="77777777" w:rsidR="00911B5E" w:rsidRPr="00911B5E" w:rsidRDefault="00911B5E" w:rsidP="00911B5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етских изобретений.</w:t>
            </w:r>
          </w:p>
          <w:p w14:paraId="56AD3ADF" w14:textId="77777777" w:rsidR="00911B5E" w:rsidRPr="00911B5E" w:rsidRDefault="00911B5E" w:rsidP="00911B5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 изобретательство.</w:t>
            </w:r>
          </w:p>
          <w:p w14:paraId="4EB855A7" w14:textId="77777777" w:rsidR="00911B5E" w:rsidRP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BABCF1" w14:textId="77777777" w:rsidR="00911B5E" w:rsidRPr="00911B5E" w:rsidRDefault="00911B5E" w:rsidP="00911B5E">
            <w:pPr>
              <w:widowControl w:val="0"/>
              <w:spacing w:before="2" w:line="239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11C9" w14:textId="77777777" w:rsidR="00911B5E" w:rsidRDefault="00911B5E" w:rsidP="00E709CB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3A9C" w14:textId="77777777" w:rsidR="00911B5E" w:rsidRDefault="00911B5E" w:rsidP="00E709CB">
            <w:pPr>
              <w:widowControl w:val="0"/>
              <w:spacing w:before="2" w:line="240" w:lineRule="auto"/>
              <w:ind w:left="7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76C5" w14:textId="77777777" w:rsidR="00911B5E" w:rsidRDefault="00911B5E" w:rsidP="00E709CB">
            <w:pPr>
              <w:widowControl w:val="0"/>
              <w:spacing w:before="2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9944665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5D80EF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282E8F" w14:textId="77777777" w:rsidR="00911B5E" w:rsidRDefault="00911B5E" w:rsidP="00BE2389">
            <w:pPr>
              <w:widowControl w:val="0"/>
              <w:spacing w:before="2" w:line="239" w:lineRule="auto"/>
              <w:ind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E8F06B5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0110AB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E92B76" w14:textId="77777777" w:rsidR="00911B5E" w:rsidRDefault="00911B5E" w:rsidP="00BE2389">
            <w:pPr>
              <w:widowControl w:val="0"/>
              <w:spacing w:before="2" w:line="239" w:lineRule="auto"/>
              <w:ind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1B5E" w14:paraId="767750BF" w14:textId="77777777" w:rsidTr="00911B5E">
        <w:trPr>
          <w:cantSplit/>
          <w:trHeight w:hRule="exact" w:val="150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E386" w14:textId="77777777" w:rsidR="00911B5E" w:rsidRDefault="00911B5E" w:rsidP="00E709CB">
            <w:pPr>
              <w:widowControl w:val="0"/>
              <w:spacing w:before="2" w:line="240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5AE2" w14:textId="77777777" w:rsidR="00911B5E" w:rsidRDefault="00911B5E" w:rsidP="00911B5E">
            <w:pPr>
              <w:widowControl w:val="0"/>
              <w:spacing w:before="2" w:line="241" w:lineRule="auto"/>
              <w:ind w:left="153" w:righ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ит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E955A5B" w14:textId="77777777" w:rsidR="00911B5E" w:rsidRPr="00911B5E" w:rsidRDefault="00911B5E" w:rsidP="00E709CB">
            <w:pPr>
              <w:widowControl w:val="0"/>
              <w:spacing w:before="2" w:line="241" w:lineRule="auto"/>
              <w:ind w:left="153" w:right="2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B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фантазирован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82F1F" w14:textId="77777777" w:rsidR="00911B5E" w:rsidRDefault="00911B5E" w:rsidP="00E709CB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9ED6" w14:textId="77777777" w:rsidR="00911B5E" w:rsidRDefault="00911B5E" w:rsidP="00E709CB">
            <w:pPr>
              <w:widowControl w:val="0"/>
              <w:spacing w:before="2" w:line="240" w:lineRule="auto"/>
              <w:ind w:left="6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6B23" w14:textId="77777777" w:rsidR="00911B5E" w:rsidRDefault="00911B5E" w:rsidP="00E709CB">
            <w:pPr>
              <w:widowControl w:val="0"/>
              <w:spacing w:before="2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1E0C6B3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33A894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D710A7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A6BD2B" w14:textId="77777777" w:rsidR="00911B5E" w:rsidRDefault="00911B5E" w:rsidP="00BE2389">
            <w:pPr>
              <w:widowControl w:val="0"/>
              <w:spacing w:before="2" w:line="23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3B4070B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7F048A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FDE1047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234E15" w14:textId="77777777" w:rsidR="00911B5E" w:rsidRDefault="00911B5E" w:rsidP="00BE2389">
            <w:pPr>
              <w:widowControl w:val="0"/>
              <w:spacing w:before="2" w:line="23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1B5E" w14:paraId="779B0E01" w14:textId="77777777" w:rsidTr="00911B5E">
        <w:trPr>
          <w:cantSplit/>
          <w:trHeight w:hRule="exact" w:val="150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9669" w14:textId="77777777" w:rsidR="00911B5E" w:rsidRDefault="00911B5E" w:rsidP="00E709CB">
            <w:pPr>
              <w:widowControl w:val="0"/>
              <w:spacing w:before="2" w:line="240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4310E" w14:textId="77777777" w:rsidR="00911B5E" w:rsidRDefault="00911B5E" w:rsidP="00911B5E">
            <w:pPr>
              <w:widowControl w:val="0"/>
              <w:spacing w:before="2" w:line="240" w:lineRule="auto"/>
              <w:ind w:left="91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к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36ACA0B" w14:textId="77777777" w:rsidR="00911B5E" w:rsidRPr="00911B5E" w:rsidRDefault="00911B5E" w:rsidP="00911B5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емли.</w:t>
            </w:r>
          </w:p>
          <w:p w14:paraId="52D5C776" w14:textId="77777777" w:rsidR="00911B5E" w:rsidRPr="00911B5E" w:rsidRDefault="00911B5E" w:rsidP="00911B5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урок</w:t>
            </w:r>
          </w:p>
          <w:p w14:paraId="6E51CDEF" w14:textId="77777777" w:rsidR="00911B5E" w:rsidRPr="00911B5E" w:rsidRDefault="00911B5E" w:rsidP="00911B5E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64262" w14:textId="77777777" w:rsidR="00911B5E" w:rsidRDefault="00911B5E" w:rsidP="00E709CB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D8D7B" w14:textId="77777777" w:rsidR="00911B5E" w:rsidRDefault="00911B5E" w:rsidP="00E709CB">
            <w:pPr>
              <w:widowControl w:val="0"/>
              <w:spacing w:before="2" w:line="240" w:lineRule="auto"/>
              <w:ind w:left="7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8664" w14:textId="77777777" w:rsidR="00911B5E" w:rsidRDefault="00911B5E" w:rsidP="00E709CB">
            <w:pPr>
              <w:widowControl w:val="0"/>
              <w:spacing w:before="2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6559AF2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260FFB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3FD066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32AA615" w14:textId="77777777" w:rsidR="00911B5E" w:rsidRDefault="00911B5E" w:rsidP="00BE2389">
            <w:pPr>
              <w:widowControl w:val="0"/>
              <w:spacing w:before="2" w:line="23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63242FB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140585F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8B0F67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DDAA28E" w14:textId="77777777" w:rsidR="00911B5E" w:rsidRDefault="00911B5E" w:rsidP="00BE2389">
            <w:pPr>
              <w:widowControl w:val="0"/>
              <w:spacing w:before="2" w:line="23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1B5E" w14:paraId="4A1098EC" w14:textId="77777777" w:rsidTr="00911B5E">
        <w:trPr>
          <w:cantSplit/>
          <w:trHeight w:hRule="exact" w:val="96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53646" w14:textId="77777777" w:rsidR="00911B5E" w:rsidRDefault="00911B5E" w:rsidP="00E709CB">
            <w:pPr>
              <w:widowControl w:val="0"/>
              <w:spacing w:before="2" w:line="240" w:lineRule="auto"/>
              <w:ind w:left="1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FE349" w14:textId="77777777" w:rsidR="00911B5E" w:rsidRDefault="00911B5E" w:rsidP="00911B5E">
            <w:pPr>
              <w:widowControl w:val="0"/>
              <w:spacing w:before="2" w:line="240" w:lineRule="auto"/>
              <w:ind w:left="96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чи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7AF48C7" w14:textId="77777777" w:rsidR="00911B5E" w:rsidRPr="00911B5E" w:rsidRDefault="00911B5E" w:rsidP="00911B5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емли.</w:t>
            </w:r>
          </w:p>
          <w:p w14:paraId="5A87CB4A" w14:textId="77777777" w:rsidR="00911B5E" w:rsidRPr="00911B5E" w:rsidRDefault="00911B5E" w:rsidP="00911B5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урок</w:t>
            </w:r>
          </w:p>
          <w:p w14:paraId="268EBD49" w14:textId="77777777" w:rsidR="00911B5E" w:rsidRPr="00911B5E" w:rsidRDefault="00911B5E" w:rsidP="00911B5E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6678" w14:textId="77777777" w:rsidR="00911B5E" w:rsidRDefault="00911B5E" w:rsidP="00E709CB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7F857" w14:textId="77777777" w:rsidR="00911B5E" w:rsidRDefault="00911B5E" w:rsidP="00E709CB">
            <w:pPr>
              <w:widowControl w:val="0"/>
              <w:spacing w:before="2" w:line="240" w:lineRule="auto"/>
              <w:ind w:left="7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EE6E9" w14:textId="77777777" w:rsidR="00911B5E" w:rsidRDefault="00911B5E" w:rsidP="00E709CB">
            <w:pPr>
              <w:widowControl w:val="0"/>
              <w:spacing w:before="2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EDD7985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18BCD56" w14:textId="77777777" w:rsidR="00911B5E" w:rsidRDefault="00911B5E" w:rsidP="00BE2389">
            <w:pPr>
              <w:widowControl w:val="0"/>
              <w:spacing w:before="2" w:line="239" w:lineRule="auto"/>
              <w:ind w:righ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B515D45" w14:textId="77777777" w:rsidR="00911B5E" w:rsidRDefault="00911B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B73F1D1" w14:textId="77777777" w:rsidR="00911B5E" w:rsidRDefault="00911B5E" w:rsidP="00BE2389">
            <w:pPr>
              <w:widowControl w:val="0"/>
              <w:spacing w:before="2" w:line="239" w:lineRule="auto"/>
              <w:ind w:righ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1B5E" w14:paraId="2DE8B93D" w14:textId="77777777" w:rsidTr="00911B5E">
        <w:trPr>
          <w:cantSplit/>
          <w:trHeight w:hRule="exact" w:val="105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75FD6" w14:textId="77777777" w:rsidR="00911B5E" w:rsidRDefault="00911B5E" w:rsidP="00E709CB">
            <w:pPr>
              <w:widowControl w:val="0"/>
              <w:spacing w:before="2" w:line="240" w:lineRule="auto"/>
              <w:ind w:left="12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873B" w14:textId="77777777" w:rsidR="00911B5E" w:rsidRDefault="00911B5E" w:rsidP="00E709CB">
            <w:pPr>
              <w:widowControl w:val="0"/>
              <w:spacing w:before="2" w:line="240" w:lineRule="auto"/>
              <w:ind w:left="96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8B4D140" w14:textId="77777777" w:rsidR="00911B5E" w:rsidRDefault="00911B5E" w:rsidP="00911B5E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76F7" w14:textId="77777777" w:rsidR="00911B5E" w:rsidRDefault="00911B5E" w:rsidP="00E709CB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CBF17" w14:textId="77777777" w:rsidR="00911B5E" w:rsidRDefault="00911B5E" w:rsidP="00E709CB">
            <w:pPr>
              <w:widowControl w:val="0"/>
              <w:spacing w:before="2" w:line="240" w:lineRule="auto"/>
              <w:ind w:left="7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BBBA2" w14:textId="77777777" w:rsidR="00911B5E" w:rsidRDefault="00911B5E" w:rsidP="00E709CB">
            <w:pPr>
              <w:widowControl w:val="0"/>
              <w:spacing w:before="2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29A0D5E" w14:textId="77777777" w:rsidR="00911B5E" w:rsidRDefault="00911B5E" w:rsidP="00E709CB">
            <w:pPr>
              <w:widowControl w:val="0"/>
              <w:spacing w:before="2" w:line="239" w:lineRule="auto"/>
              <w:ind w:left="108" w:righ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AFFAEFC" w14:textId="77777777" w:rsidR="00911B5E" w:rsidRDefault="00911B5E" w:rsidP="00E709CB">
            <w:pPr>
              <w:widowControl w:val="0"/>
              <w:spacing w:before="2" w:line="239" w:lineRule="auto"/>
              <w:ind w:left="108" w:righ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4171BC5" w14:textId="77777777" w:rsidR="00075532" w:rsidRDefault="00075532" w:rsidP="00075532"/>
    <w:p w14:paraId="159140C4" w14:textId="77777777" w:rsidR="00075532" w:rsidRDefault="00075532" w:rsidP="00075532">
      <w:pPr>
        <w:widowControl w:val="0"/>
        <w:spacing w:before="81" w:line="240" w:lineRule="auto"/>
        <w:ind w:left="48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5532">
          <w:pgSz w:w="11906" w:h="16838"/>
          <w:pgMar w:top="1130" w:right="847" w:bottom="929" w:left="1133" w:header="0" w:footer="0" w:gutter="0"/>
          <w:cols w:space="708"/>
        </w:sectPr>
      </w:pPr>
    </w:p>
    <w:p w14:paraId="006E5DC6" w14:textId="77777777" w:rsidR="00075532" w:rsidRDefault="00075532" w:rsidP="00075532">
      <w:pPr>
        <w:widowControl w:val="0"/>
        <w:spacing w:before="57" w:line="240" w:lineRule="auto"/>
        <w:ind w:left="4667" w:right="-20"/>
      </w:pPr>
    </w:p>
    <w:p w14:paraId="25101BBF" w14:textId="77777777" w:rsidR="00075532" w:rsidRDefault="00075532" w:rsidP="00075532">
      <w:pPr>
        <w:widowControl w:val="0"/>
        <w:spacing w:before="1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5532">
          <w:pgSz w:w="11906" w:h="16838"/>
          <w:pgMar w:top="1130" w:right="844" w:bottom="929" w:left="1701" w:header="0" w:footer="0" w:gutter="0"/>
          <w:cols w:space="708"/>
        </w:sectPr>
      </w:pPr>
    </w:p>
    <w:p w14:paraId="7605254F" w14:textId="77777777" w:rsidR="00090EBA" w:rsidRDefault="00090EBA" w:rsidP="00075532">
      <w:pPr>
        <w:widowControl w:val="0"/>
        <w:spacing w:line="240" w:lineRule="auto"/>
        <w:ind w:right="-20"/>
      </w:pPr>
    </w:p>
    <w:sectPr w:rsidR="00090EBA" w:rsidSect="00075532">
      <w:pgSz w:w="11906" w:h="16838"/>
      <w:pgMar w:top="1130" w:right="847" w:bottom="929" w:left="113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2C35"/>
    <w:multiLevelType w:val="hybridMultilevel"/>
    <w:tmpl w:val="500091EA"/>
    <w:lvl w:ilvl="0" w:tplc="E5D6D2AE">
      <w:start w:val="65535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4A5F"/>
    <w:multiLevelType w:val="hybridMultilevel"/>
    <w:tmpl w:val="BB16EEEE"/>
    <w:lvl w:ilvl="0" w:tplc="E5D6D2AE">
      <w:start w:val="65535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40409"/>
    <w:multiLevelType w:val="hybridMultilevel"/>
    <w:tmpl w:val="117E96A8"/>
    <w:lvl w:ilvl="0" w:tplc="E5D6D2AE">
      <w:start w:val="65535"/>
      <w:numFmt w:val="bullet"/>
      <w:lvlText w:val="■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26F5B69"/>
    <w:multiLevelType w:val="hybridMultilevel"/>
    <w:tmpl w:val="70062B90"/>
    <w:lvl w:ilvl="0" w:tplc="992A8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532"/>
    <w:rsid w:val="00062725"/>
    <w:rsid w:val="00075532"/>
    <w:rsid w:val="00090EBA"/>
    <w:rsid w:val="002008E5"/>
    <w:rsid w:val="00211BBD"/>
    <w:rsid w:val="00377325"/>
    <w:rsid w:val="00911B5E"/>
    <w:rsid w:val="00A705E3"/>
    <w:rsid w:val="00B363AE"/>
    <w:rsid w:val="00BE2389"/>
    <w:rsid w:val="00C36C7D"/>
    <w:rsid w:val="00F7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8F8D"/>
  <w15:docId w15:val="{DE08CE2F-DB1D-4974-B75F-8E92B653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532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C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CB5F7-0445-4F4D-93C9-20781376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ка</dc:creator>
  <cp:keywords/>
  <dc:description/>
  <cp:lastModifiedBy>Пользователь</cp:lastModifiedBy>
  <cp:revision>7</cp:revision>
  <cp:lastPrinted>2021-07-28T18:38:00Z</cp:lastPrinted>
  <dcterms:created xsi:type="dcterms:W3CDTF">2021-07-26T18:56:00Z</dcterms:created>
  <dcterms:modified xsi:type="dcterms:W3CDTF">2021-11-14T18:48:00Z</dcterms:modified>
</cp:coreProperties>
</file>